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B696" w14:textId="57B630A4" w:rsidR="00C56387" w:rsidRPr="000D04F5" w:rsidRDefault="00000000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 xml:space="preserve">Junior and Senior </w:t>
      </w:r>
      <w:r w:rsidR="000D04F5" w:rsidRPr="000D04F5">
        <w:rPr>
          <w:rFonts w:asciiTheme="minorHAnsi" w:hAnsiTheme="minorHAnsi" w:cstheme="minorHAnsi"/>
          <w:b/>
          <w:sz w:val="32"/>
          <w:szCs w:val="32"/>
          <w:u w:val="single"/>
        </w:rPr>
        <w:t xml:space="preserve">Taekwondo </w:t>
      </w: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>Competition</w:t>
      </w:r>
    </w:p>
    <w:p w14:paraId="5C585FAC" w14:textId="77777777" w:rsidR="00C56387" w:rsidRDefault="00C56387">
      <w:pPr>
        <w:rPr>
          <w:rFonts w:asciiTheme="minorHAnsi" w:hAnsiTheme="minorHAnsi" w:cstheme="minorHAnsi"/>
          <w:sz w:val="24"/>
          <w:szCs w:val="24"/>
        </w:rPr>
      </w:pPr>
    </w:p>
    <w:p w14:paraId="455B38C1" w14:textId="73143C08" w:rsidR="00C56387" w:rsidRPr="001D2260" w:rsidRDefault="00F74292">
      <w:pPr>
        <w:widowControl w:val="0"/>
        <w:spacing w:after="240"/>
        <w:jc w:val="both"/>
        <w:rPr>
          <w:rFonts w:asciiTheme="minorHAnsi" w:hAnsiTheme="minorHAnsi" w:cstheme="minorHAnsi"/>
          <w:b/>
          <w:sz w:val="28"/>
          <w:szCs w:val="28"/>
          <w:lang w:bidi="x-none"/>
        </w:rPr>
      </w:pPr>
      <w:r w:rsidRPr="001D2260">
        <w:rPr>
          <w:rFonts w:asciiTheme="minorHAnsi" w:hAnsiTheme="minorHAnsi" w:cstheme="minorHAnsi"/>
          <w:b/>
          <w:sz w:val="28"/>
          <w:szCs w:val="28"/>
          <w:lang w:bidi="x-none"/>
        </w:rPr>
        <w:t>Dear Masters and Instructors,</w:t>
      </w:r>
    </w:p>
    <w:p w14:paraId="579D13D6" w14:textId="494713E8" w:rsidR="00C56387" w:rsidRPr="001D2260" w:rsidRDefault="00000000">
      <w:pPr>
        <w:widowControl w:val="0"/>
        <w:jc w:val="both"/>
        <w:rPr>
          <w:rFonts w:asciiTheme="minorHAnsi" w:hAnsiTheme="minorHAnsi" w:cstheme="minorHAnsi"/>
          <w:sz w:val="28"/>
          <w:szCs w:val="28"/>
          <w:lang w:bidi="x-none"/>
        </w:rPr>
      </w:pPr>
      <w:r w:rsidRPr="001D2260">
        <w:rPr>
          <w:rFonts w:asciiTheme="minorHAnsi" w:hAnsiTheme="minorHAnsi" w:cstheme="minorHAnsi"/>
          <w:b/>
          <w:sz w:val="28"/>
          <w:szCs w:val="28"/>
          <w:lang w:bidi="x-none"/>
        </w:rPr>
        <w:t> </w:t>
      </w:r>
      <w:r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It is with great pleasure that I, on behalf of the Master Franks Fitness Centres, invite you to the Master Franks Crystal Classic, which will be held </w:t>
      </w:r>
      <w:r w:rsidR="00D05391"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on Sunday </w:t>
      </w:r>
      <w:r w:rsidR="008B2D7D">
        <w:rPr>
          <w:rFonts w:asciiTheme="minorHAnsi" w:hAnsiTheme="minorHAnsi" w:cstheme="minorHAnsi"/>
          <w:sz w:val="28"/>
          <w:szCs w:val="28"/>
          <w:lang w:bidi="x-none"/>
        </w:rPr>
        <w:t>18</w:t>
      </w:r>
      <w:r w:rsidR="00D05391" w:rsidRPr="001D2260">
        <w:rPr>
          <w:rFonts w:asciiTheme="minorHAnsi" w:hAnsiTheme="minorHAnsi" w:cstheme="minorHAnsi"/>
          <w:sz w:val="28"/>
          <w:szCs w:val="28"/>
          <w:vertAlign w:val="superscript"/>
          <w:lang w:bidi="x-none"/>
        </w:rPr>
        <w:t>th</w:t>
      </w:r>
      <w:r w:rsidR="00D05391"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 October 202</w:t>
      </w:r>
      <w:r w:rsidR="008B2D7D">
        <w:rPr>
          <w:rFonts w:asciiTheme="minorHAnsi" w:hAnsiTheme="minorHAnsi" w:cstheme="minorHAnsi"/>
          <w:sz w:val="28"/>
          <w:szCs w:val="28"/>
          <w:lang w:bidi="x-none"/>
        </w:rPr>
        <w:t>6</w:t>
      </w:r>
      <w:r w:rsidR="00D05391"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 at</w:t>
      </w:r>
      <w:r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 </w:t>
      </w:r>
      <w:bookmarkStart w:id="0" w:name="_Hlk515020802"/>
      <w:r w:rsidRPr="001D2260">
        <w:rPr>
          <w:rFonts w:asciiTheme="minorHAnsi" w:hAnsiTheme="minorHAnsi" w:cstheme="minorHAnsi"/>
          <w:sz w:val="28"/>
          <w:szCs w:val="28"/>
          <w:lang w:bidi="x-none"/>
        </w:rPr>
        <w:t>Waterford</w:t>
      </w:r>
      <w:r w:rsidR="0089686D" w:rsidRPr="001D2260">
        <w:rPr>
          <w:rFonts w:asciiTheme="minorHAnsi" w:hAnsiTheme="minorHAnsi" w:cstheme="minorHAnsi"/>
          <w:sz w:val="28"/>
          <w:szCs w:val="28"/>
          <w:lang w:bidi="x-none"/>
        </w:rPr>
        <w:t>,</w:t>
      </w:r>
      <w:r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 Institute of Technology Sports Arena in Waterford</w:t>
      </w:r>
      <w:bookmarkEnd w:id="0"/>
      <w:r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. </w:t>
      </w:r>
    </w:p>
    <w:p w14:paraId="5E4EA3BC" w14:textId="77777777" w:rsidR="00D05391" w:rsidRPr="001D2260" w:rsidRDefault="00D05391" w:rsidP="00D05391">
      <w:pPr>
        <w:widowControl w:val="0"/>
        <w:jc w:val="both"/>
        <w:rPr>
          <w:rFonts w:asciiTheme="minorHAnsi" w:hAnsiTheme="minorHAnsi" w:cstheme="minorHAnsi"/>
          <w:sz w:val="28"/>
          <w:szCs w:val="28"/>
          <w:lang w:bidi="x-none"/>
        </w:rPr>
      </w:pPr>
    </w:p>
    <w:p w14:paraId="2E8325FE" w14:textId="31E08670" w:rsidR="00C56387" w:rsidRPr="001D2260" w:rsidRDefault="00000000" w:rsidP="00D05391">
      <w:pPr>
        <w:widowControl w:val="0"/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  <w:lang w:bidi="x-none"/>
        </w:rPr>
        <w:t>This championship</w:t>
      </w:r>
      <w:r w:rsidR="00D05391"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 is</w:t>
      </w:r>
      <w:r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 open to all colour and black belts</w:t>
      </w:r>
      <w:r w:rsidR="00D05391" w:rsidRPr="001D2260">
        <w:rPr>
          <w:rFonts w:asciiTheme="minorHAnsi" w:hAnsiTheme="minorHAnsi" w:cstheme="minorHAnsi"/>
          <w:sz w:val="28"/>
          <w:szCs w:val="28"/>
          <w:lang w:bidi="x-none"/>
        </w:rPr>
        <w:t xml:space="preserve"> and will be </w:t>
      </w:r>
      <w:r w:rsidRPr="001D2260">
        <w:rPr>
          <w:rFonts w:asciiTheme="minorHAnsi" w:hAnsiTheme="minorHAnsi" w:cstheme="minorHAnsi"/>
          <w:sz w:val="28"/>
          <w:szCs w:val="28"/>
        </w:rPr>
        <w:t xml:space="preserve">run under </w:t>
      </w:r>
      <w:hyperlink r:id="rId8">
        <w:r w:rsidR="00C56387" w:rsidRPr="001D2260">
          <w:rPr>
            <w:rStyle w:val="Hyperlink"/>
            <w:rFonts w:asciiTheme="minorHAnsi" w:hAnsiTheme="minorHAnsi" w:cstheme="minorHAnsi"/>
            <w:sz w:val="28"/>
            <w:szCs w:val="28"/>
          </w:rPr>
          <w:t>I.T.F. rules</w:t>
        </w:r>
      </w:hyperlink>
      <w:r w:rsidRPr="001D2260">
        <w:rPr>
          <w:rFonts w:asciiTheme="minorHAnsi" w:hAnsiTheme="minorHAnsi" w:cstheme="minorHAnsi"/>
          <w:sz w:val="28"/>
          <w:szCs w:val="28"/>
        </w:rPr>
        <w:t>, with divisions for male and female, senior and junior, colour belt and black belt.</w:t>
      </w:r>
    </w:p>
    <w:p w14:paraId="78555C15" w14:textId="30B0F0D0" w:rsidR="00C56387" w:rsidRPr="001D2260" w:rsidRDefault="00C5638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A53E04B" w14:textId="1546CD11" w:rsidR="00C56387" w:rsidRPr="001D2260" w:rsidRDefault="00000000">
      <w:p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Please </w:t>
      </w:r>
      <w:r w:rsidR="008A6807" w:rsidRPr="001D2260">
        <w:rPr>
          <w:rFonts w:asciiTheme="minorHAnsi" w:hAnsiTheme="minorHAnsi" w:cstheme="minorHAnsi"/>
          <w:sz w:val="28"/>
          <w:szCs w:val="28"/>
        </w:rPr>
        <w:t xml:space="preserve">register your </w:t>
      </w:r>
      <w:r w:rsidR="008A6807" w:rsidRPr="001D2260">
        <w:rPr>
          <w:rFonts w:asciiTheme="minorHAnsi" w:hAnsiTheme="minorHAnsi" w:cstheme="minorHAnsi"/>
          <w:b/>
          <w:bCs/>
          <w:sz w:val="28"/>
          <w:szCs w:val="28"/>
        </w:rPr>
        <w:t>school, couches, umpires</w:t>
      </w:r>
      <w:r w:rsidR="008A6807" w:rsidRPr="001D2260">
        <w:rPr>
          <w:rFonts w:asciiTheme="minorHAnsi" w:hAnsiTheme="minorHAnsi" w:cstheme="minorHAnsi"/>
          <w:sz w:val="28"/>
          <w:szCs w:val="28"/>
        </w:rPr>
        <w:t xml:space="preserve">, and </w:t>
      </w:r>
      <w:r w:rsidR="008A6807" w:rsidRPr="001D2260">
        <w:rPr>
          <w:rFonts w:asciiTheme="minorHAnsi" w:hAnsiTheme="minorHAnsi" w:cstheme="minorHAnsi"/>
          <w:b/>
          <w:bCs/>
          <w:sz w:val="28"/>
          <w:szCs w:val="28"/>
        </w:rPr>
        <w:t>competitors</w:t>
      </w:r>
      <w:r w:rsidR="008A6807" w:rsidRPr="001D2260">
        <w:rPr>
          <w:rFonts w:asciiTheme="minorHAnsi" w:hAnsiTheme="minorHAnsi" w:cstheme="minorHAnsi"/>
          <w:sz w:val="28"/>
          <w:szCs w:val="28"/>
        </w:rPr>
        <w:t xml:space="preserve"> </w:t>
      </w:r>
      <w:r w:rsidR="00E35B35">
        <w:rPr>
          <w:rFonts w:asciiTheme="minorHAnsi" w:hAnsiTheme="minorHAnsi" w:cstheme="minorHAnsi"/>
          <w:sz w:val="28"/>
          <w:szCs w:val="28"/>
        </w:rPr>
        <w:t>at</w:t>
      </w:r>
      <w:r w:rsidR="008A6807" w:rsidRPr="001D2260">
        <w:rPr>
          <w:rFonts w:asciiTheme="minorHAnsi" w:hAnsiTheme="minorHAnsi" w:cstheme="minorHAnsi"/>
          <w:sz w:val="28"/>
          <w:szCs w:val="28"/>
        </w:rPr>
        <w:t xml:space="preserve"> </w:t>
      </w:r>
      <w:r w:rsidR="008B2D7D">
        <w:rPr>
          <w:rFonts w:asciiTheme="minorHAnsi" w:hAnsiTheme="minorHAnsi" w:cstheme="minorHAnsi"/>
          <w:sz w:val="28"/>
          <w:szCs w:val="28"/>
        </w:rPr>
        <w:t>Kihapp</w:t>
      </w:r>
      <w:r w:rsidR="002A7B09" w:rsidRPr="001D2260">
        <w:rPr>
          <w:rFonts w:asciiTheme="minorHAnsi" w:hAnsiTheme="minorHAnsi" w:cstheme="minorHAnsi"/>
          <w:sz w:val="28"/>
          <w:szCs w:val="28"/>
        </w:rPr>
        <w:t>.</w:t>
      </w:r>
      <w:r w:rsidR="008B2D7D">
        <w:rPr>
          <w:rFonts w:asciiTheme="minorHAnsi" w:hAnsiTheme="minorHAnsi" w:cstheme="minorHAnsi"/>
          <w:sz w:val="28"/>
          <w:szCs w:val="28"/>
        </w:rPr>
        <w:t>com</w:t>
      </w:r>
      <w:r w:rsidR="008A6807" w:rsidRPr="001D2260">
        <w:rPr>
          <w:rFonts w:asciiTheme="minorHAnsi" w:hAnsiTheme="minorHAnsi" w:cstheme="minorHAnsi"/>
          <w:sz w:val="28"/>
          <w:szCs w:val="28"/>
        </w:rPr>
        <w:t xml:space="preserve"> </w:t>
      </w:r>
      <w:r w:rsidR="00E35B35">
        <w:rPr>
          <w:rFonts w:asciiTheme="minorHAnsi" w:hAnsiTheme="minorHAnsi" w:cstheme="minorHAnsi"/>
          <w:sz w:val="28"/>
          <w:szCs w:val="28"/>
        </w:rPr>
        <w:t xml:space="preserve">before </w:t>
      </w:r>
      <w:r w:rsidRPr="001D2260">
        <w:rPr>
          <w:rFonts w:asciiTheme="minorHAnsi" w:hAnsiTheme="minorHAnsi" w:cstheme="minorHAnsi"/>
          <w:sz w:val="28"/>
          <w:szCs w:val="28"/>
        </w:rPr>
        <w:t xml:space="preserve">Friday </w:t>
      </w:r>
      <w:r w:rsidR="008B2D7D">
        <w:rPr>
          <w:rFonts w:asciiTheme="minorHAnsi" w:hAnsiTheme="minorHAnsi" w:cstheme="minorHAnsi"/>
          <w:sz w:val="28"/>
          <w:szCs w:val="28"/>
        </w:rPr>
        <w:t>11</w:t>
      </w:r>
      <w:r w:rsidR="008B2D7D" w:rsidRPr="008B2D7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8B2D7D">
        <w:rPr>
          <w:rFonts w:asciiTheme="minorHAnsi" w:hAnsiTheme="minorHAnsi" w:cstheme="minorHAnsi"/>
          <w:sz w:val="28"/>
          <w:szCs w:val="28"/>
        </w:rPr>
        <w:t xml:space="preserve"> October 2026</w:t>
      </w:r>
    </w:p>
    <w:p w14:paraId="65EE4C54" w14:textId="1A883FCD" w:rsidR="0089686D" w:rsidRPr="001D2260" w:rsidRDefault="0089686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4409602" w14:textId="325D605E" w:rsidR="00C56387" w:rsidRPr="001D2260" w:rsidRDefault="00000000">
      <w:p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Please note</w:t>
      </w:r>
      <w:r w:rsidRPr="001D2260">
        <w:rPr>
          <w:rFonts w:asciiTheme="minorHAnsi" w:hAnsiTheme="minorHAnsi" w:cstheme="minorHAnsi"/>
          <w:sz w:val="28"/>
          <w:szCs w:val="28"/>
        </w:rPr>
        <w:t xml:space="preserve"> that this is a pre-registration event. </w:t>
      </w:r>
    </w:p>
    <w:p w14:paraId="7085B16A" w14:textId="6253BE28" w:rsidR="00C56387" w:rsidRPr="001D2260" w:rsidRDefault="00000000" w:rsidP="00190AD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All </w:t>
      </w:r>
      <w:r w:rsidR="00190AD1" w:rsidRPr="001D2260">
        <w:rPr>
          <w:rFonts w:asciiTheme="minorHAnsi" w:hAnsiTheme="minorHAnsi" w:cstheme="minorHAnsi"/>
          <w:sz w:val="28"/>
          <w:szCs w:val="28"/>
        </w:rPr>
        <w:t xml:space="preserve">Schools </w:t>
      </w:r>
      <w:r w:rsidRPr="001D2260">
        <w:rPr>
          <w:rFonts w:asciiTheme="minorHAnsi" w:hAnsiTheme="minorHAnsi" w:cstheme="minorHAnsi"/>
          <w:sz w:val="28"/>
          <w:szCs w:val="28"/>
        </w:rPr>
        <w:t xml:space="preserve">Competitors, Umpires, </w:t>
      </w:r>
      <w:r w:rsidR="00190AD1" w:rsidRPr="001D2260">
        <w:rPr>
          <w:rFonts w:asciiTheme="minorHAnsi" w:hAnsiTheme="minorHAnsi" w:cstheme="minorHAnsi"/>
          <w:sz w:val="28"/>
          <w:szCs w:val="28"/>
        </w:rPr>
        <w:t xml:space="preserve">and </w:t>
      </w:r>
      <w:r w:rsidRPr="001D2260">
        <w:rPr>
          <w:rFonts w:asciiTheme="minorHAnsi" w:hAnsiTheme="minorHAnsi" w:cstheme="minorHAnsi"/>
          <w:sz w:val="28"/>
          <w:szCs w:val="28"/>
        </w:rPr>
        <w:t xml:space="preserve">Coaches must register before </w:t>
      </w:r>
      <w:r w:rsidR="008A621E">
        <w:rPr>
          <w:rFonts w:asciiTheme="minorHAnsi" w:hAnsiTheme="minorHAnsi" w:cstheme="minorHAnsi"/>
          <w:sz w:val="28"/>
          <w:szCs w:val="28"/>
        </w:rPr>
        <w:t>11</w:t>
      </w:r>
      <w:r w:rsidR="008A621E" w:rsidRPr="008A621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8A621E">
        <w:rPr>
          <w:rFonts w:asciiTheme="minorHAnsi" w:hAnsiTheme="minorHAnsi" w:cstheme="minorHAnsi"/>
          <w:sz w:val="28"/>
          <w:szCs w:val="28"/>
        </w:rPr>
        <w:t xml:space="preserve"> October 2026</w:t>
      </w:r>
      <w:r w:rsidR="00876F35" w:rsidRPr="001D2260">
        <w:rPr>
          <w:rFonts w:asciiTheme="minorHAnsi" w:hAnsiTheme="minorHAnsi" w:cstheme="minorHAnsi"/>
          <w:sz w:val="28"/>
          <w:szCs w:val="28"/>
        </w:rPr>
        <w:t>. No entries will be accepted after this date!</w:t>
      </w:r>
    </w:p>
    <w:p w14:paraId="5ACE5FBE" w14:textId="4652B3CC" w:rsidR="00C56387" w:rsidRPr="001D2260" w:rsidRDefault="00000000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1D2260">
        <w:rPr>
          <w:rFonts w:asciiTheme="minorHAnsi" w:hAnsiTheme="minorHAnsi" w:cstheme="minorHAnsi"/>
          <w:color w:val="000000"/>
          <w:sz w:val="28"/>
          <w:szCs w:val="28"/>
        </w:rPr>
        <w:t xml:space="preserve">All instructors must </w:t>
      </w:r>
      <w:r w:rsidR="008A6807" w:rsidRPr="001D2260">
        <w:rPr>
          <w:rFonts w:asciiTheme="minorHAnsi" w:hAnsiTheme="minorHAnsi" w:cstheme="minorHAnsi"/>
          <w:color w:val="000000"/>
          <w:sz w:val="28"/>
          <w:szCs w:val="28"/>
        </w:rPr>
        <w:t>ensure</w:t>
      </w:r>
      <w:r w:rsidRPr="001D2260">
        <w:rPr>
          <w:rFonts w:asciiTheme="minorHAnsi" w:hAnsiTheme="minorHAnsi" w:cstheme="minorHAnsi"/>
          <w:color w:val="000000"/>
          <w:sz w:val="28"/>
          <w:szCs w:val="28"/>
        </w:rPr>
        <w:t xml:space="preserve"> their students arrive with prescribed safety equipment. </w:t>
      </w:r>
    </w:p>
    <w:p w14:paraId="6B329E4A" w14:textId="71AB1B8D" w:rsidR="003759D0" w:rsidRDefault="003759D0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1D2260">
        <w:rPr>
          <w:rFonts w:asciiTheme="minorHAnsi" w:hAnsiTheme="minorHAnsi" w:cstheme="minorHAnsi"/>
          <w:color w:val="000000"/>
          <w:sz w:val="28"/>
          <w:szCs w:val="28"/>
        </w:rPr>
        <w:t>Multiple entries are possible before making payment</w:t>
      </w:r>
    </w:p>
    <w:p w14:paraId="062CB45E" w14:textId="5E25EFF0" w:rsidR="00E35B35" w:rsidRPr="001D2260" w:rsidRDefault="00E35B35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ayment can be made on the day of the tournament</w:t>
      </w:r>
    </w:p>
    <w:p w14:paraId="779C9F59" w14:textId="006FC565" w:rsidR="00911C8A" w:rsidRPr="001D2260" w:rsidRDefault="00911C8A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1D2260">
        <w:rPr>
          <w:rFonts w:asciiTheme="minorHAnsi" w:hAnsiTheme="minorHAnsi" w:cstheme="minorHAnsi"/>
          <w:color w:val="000000"/>
          <w:sz w:val="28"/>
          <w:szCs w:val="28"/>
        </w:rPr>
        <w:t>Registrations will become active once the payment is made</w:t>
      </w:r>
    </w:p>
    <w:p w14:paraId="3A3BD33E" w14:textId="1EA7BFAC" w:rsidR="00C56387" w:rsidRPr="001D2260" w:rsidRDefault="00C5638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423B57C" w14:textId="0BE2DFCD" w:rsidR="00C56387" w:rsidRPr="001D2260" w:rsidRDefault="00190AD1">
      <w:p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Please call or email us if you have any questions regarding this event.</w:t>
      </w:r>
    </w:p>
    <w:p w14:paraId="08F62639" w14:textId="2F5E0EA6" w:rsidR="00C56387" w:rsidRPr="001D2260" w:rsidRDefault="00C5638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62519D1" w14:textId="1AF7539C" w:rsidR="00C56387" w:rsidRPr="001D2260" w:rsidRDefault="00190AD1">
      <w:pPr>
        <w:widowControl w:val="0"/>
        <w:spacing w:after="240"/>
        <w:jc w:val="both"/>
        <w:rPr>
          <w:rFonts w:asciiTheme="minorHAnsi" w:hAnsiTheme="minorHAnsi" w:cstheme="minorHAnsi"/>
          <w:sz w:val="28"/>
          <w:szCs w:val="28"/>
          <w:lang w:bidi="x-none"/>
        </w:rPr>
      </w:pPr>
      <w:r w:rsidRPr="001D2260">
        <w:rPr>
          <w:rFonts w:asciiTheme="minorHAnsi" w:hAnsiTheme="minorHAnsi" w:cstheme="minorHAnsi"/>
          <w:sz w:val="28"/>
          <w:szCs w:val="28"/>
          <w:lang w:bidi="x-none"/>
        </w:rPr>
        <w:t>We are looking forward to seeing you at this event!</w:t>
      </w:r>
    </w:p>
    <w:p w14:paraId="385C6136" w14:textId="23B4E40B" w:rsidR="00C56387" w:rsidRPr="001D2260" w:rsidRDefault="00000000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Yours in Taekwon-Do,</w:t>
      </w:r>
    </w:p>
    <w:p w14:paraId="4B0A18E0" w14:textId="3B00BF4B" w:rsidR="00C56387" w:rsidRPr="001D2260" w:rsidRDefault="00D05391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1D226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365E93" wp14:editId="232C4085">
            <wp:simplePos x="0" y="0"/>
            <wp:positionH relativeFrom="margin">
              <wp:posOffset>87630</wp:posOffset>
            </wp:positionH>
            <wp:positionV relativeFrom="paragraph">
              <wp:posOffset>88265</wp:posOffset>
            </wp:positionV>
            <wp:extent cx="1158240" cy="479425"/>
            <wp:effectExtent l="0" t="0" r="3810" b="0"/>
            <wp:wrapTight wrapText="bothSides">
              <wp:wrapPolygon edited="0">
                <wp:start x="0" y="0"/>
                <wp:lineTo x="0" y="20599"/>
                <wp:lineTo x="21316" y="20599"/>
                <wp:lineTo x="21316" y="0"/>
                <wp:lineTo x="0" y="0"/>
              </wp:wrapPolygon>
            </wp:wrapTight>
            <wp:docPr id="6" name="Picture 6" descr="A close-up of a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lock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79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1B96" w14:textId="1DE02539" w:rsidR="004E7A45" w:rsidRPr="001D2260" w:rsidRDefault="004E7A45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15C6CE76" w14:textId="77777777" w:rsidR="004E7A45" w:rsidRPr="001D2260" w:rsidRDefault="004E7A45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5D69356C" w14:textId="77777777" w:rsidR="00C56387" w:rsidRPr="001D2260" w:rsidRDefault="00000000">
      <w:pPr>
        <w:pStyle w:val="BodyTex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D2260">
        <w:rPr>
          <w:rFonts w:asciiTheme="minorHAnsi" w:hAnsiTheme="minorHAnsi" w:cstheme="minorHAnsi"/>
          <w:b/>
          <w:sz w:val="28"/>
          <w:szCs w:val="28"/>
          <w:u w:val="single"/>
        </w:rPr>
        <w:t>Master Neil Franks - VIII Degree</w:t>
      </w:r>
    </w:p>
    <w:p w14:paraId="7E142CDC" w14:textId="77777777" w:rsidR="006005B9" w:rsidRPr="001D2260" w:rsidRDefault="006005B9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DCD48F6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84515B4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C27C6E6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C3A27C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96F6F22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BFE578D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13F7462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455F9FF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A8C3209" w14:textId="77777777" w:rsidR="00C22FBA" w:rsidRPr="001D2260" w:rsidRDefault="00C22FBA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195605" w14:textId="7BD0387E" w:rsidR="00C56387" w:rsidRPr="000D04F5" w:rsidRDefault="00000000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>General Information</w:t>
      </w:r>
    </w:p>
    <w:p w14:paraId="5E05F33A" w14:textId="77777777" w:rsidR="00C56387" w:rsidRDefault="00C56387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2550EA1D" w14:textId="3706269A" w:rsidR="00C56387" w:rsidRPr="001D2260" w:rsidRDefault="00000000">
      <w:pPr>
        <w:pStyle w:val="ListParagraph"/>
        <w:numPr>
          <w:ilvl w:val="0"/>
          <w:numId w:val="3"/>
        </w:numPr>
        <w:tabs>
          <w:tab w:val="left" w:pos="2268"/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Event</w:t>
      </w:r>
      <w:r w:rsidRPr="001D2260">
        <w:rPr>
          <w:rFonts w:asciiTheme="minorHAnsi" w:hAnsiTheme="minorHAnsi" w:cstheme="minorHAnsi"/>
          <w:sz w:val="28"/>
          <w:szCs w:val="28"/>
        </w:rPr>
        <w:t xml:space="preserve">: </w:t>
      </w:r>
      <w:r w:rsidRPr="001D2260">
        <w:rPr>
          <w:rFonts w:asciiTheme="minorHAnsi" w:hAnsiTheme="minorHAnsi" w:cstheme="minorHAnsi"/>
          <w:sz w:val="28"/>
          <w:szCs w:val="28"/>
        </w:rPr>
        <w:tab/>
        <w:t>Master Franks Crystal Classic 202</w:t>
      </w:r>
      <w:r w:rsidR="008B2D7D">
        <w:rPr>
          <w:rFonts w:asciiTheme="minorHAnsi" w:hAnsiTheme="minorHAnsi" w:cstheme="minorHAnsi"/>
          <w:sz w:val="28"/>
          <w:szCs w:val="28"/>
        </w:rPr>
        <w:t>6</w:t>
      </w:r>
    </w:p>
    <w:p w14:paraId="2C321F8C" w14:textId="32097B10" w:rsidR="00C56387" w:rsidRPr="001D2260" w:rsidRDefault="00000000">
      <w:pPr>
        <w:pStyle w:val="ListParagraph"/>
        <w:numPr>
          <w:ilvl w:val="0"/>
          <w:numId w:val="3"/>
        </w:numPr>
        <w:tabs>
          <w:tab w:val="left" w:pos="2268"/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Venue</w:t>
      </w:r>
      <w:r w:rsidRPr="001D2260">
        <w:rPr>
          <w:rFonts w:asciiTheme="minorHAnsi" w:hAnsiTheme="minorHAnsi" w:cstheme="minorHAnsi"/>
          <w:sz w:val="28"/>
          <w:szCs w:val="28"/>
        </w:rPr>
        <w:t xml:space="preserve">: </w:t>
      </w:r>
      <w:r w:rsidRPr="001D2260">
        <w:rPr>
          <w:rFonts w:asciiTheme="minorHAnsi" w:hAnsiTheme="minorHAnsi" w:cstheme="minorHAnsi"/>
          <w:sz w:val="28"/>
          <w:szCs w:val="28"/>
        </w:rPr>
        <w:tab/>
        <w:t xml:space="preserve">South-East Technology University Sports Arena in Waterford  </w:t>
      </w:r>
    </w:p>
    <w:p w14:paraId="19F0FC81" w14:textId="3862FFEF" w:rsidR="00C56387" w:rsidRPr="001D2260" w:rsidRDefault="00000000">
      <w:pPr>
        <w:pStyle w:val="ListParagraph"/>
        <w:numPr>
          <w:ilvl w:val="0"/>
          <w:numId w:val="3"/>
        </w:numPr>
        <w:tabs>
          <w:tab w:val="left" w:pos="2268"/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Date</w:t>
      </w:r>
      <w:r w:rsidRPr="001D2260">
        <w:rPr>
          <w:rFonts w:asciiTheme="minorHAnsi" w:hAnsiTheme="minorHAnsi" w:cstheme="minorHAnsi"/>
          <w:sz w:val="28"/>
          <w:szCs w:val="28"/>
        </w:rPr>
        <w:t>:</w:t>
      </w:r>
      <w:r w:rsidRPr="001D2260">
        <w:rPr>
          <w:rFonts w:asciiTheme="minorHAnsi" w:hAnsiTheme="minorHAnsi" w:cstheme="minorHAnsi"/>
          <w:sz w:val="28"/>
          <w:szCs w:val="28"/>
        </w:rPr>
        <w:tab/>
        <w:t>Sunday</w:t>
      </w:r>
      <w:r w:rsidR="003A3509" w:rsidRPr="001D2260">
        <w:rPr>
          <w:rFonts w:asciiTheme="minorHAnsi" w:hAnsiTheme="minorHAnsi" w:cstheme="minorHAnsi"/>
          <w:sz w:val="28"/>
          <w:szCs w:val="28"/>
        </w:rPr>
        <w:t xml:space="preserve"> </w:t>
      </w:r>
      <w:r w:rsidR="008B2D7D">
        <w:rPr>
          <w:rFonts w:asciiTheme="minorHAnsi" w:hAnsiTheme="minorHAnsi" w:cstheme="minorHAnsi"/>
          <w:sz w:val="28"/>
          <w:szCs w:val="28"/>
        </w:rPr>
        <w:t>18</w:t>
      </w:r>
      <w:r w:rsidR="003A3509" w:rsidRPr="001D226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3A3509" w:rsidRPr="001D2260">
        <w:rPr>
          <w:rFonts w:asciiTheme="minorHAnsi" w:hAnsiTheme="minorHAnsi" w:cstheme="minorHAnsi"/>
          <w:sz w:val="28"/>
          <w:szCs w:val="28"/>
        </w:rPr>
        <w:t xml:space="preserve"> October 202</w:t>
      </w:r>
      <w:r w:rsidR="008B2D7D">
        <w:rPr>
          <w:rFonts w:asciiTheme="minorHAnsi" w:hAnsiTheme="minorHAnsi" w:cstheme="minorHAnsi"/>
          <w:sz w:val="28"/>
          <w:szCs w:val="28"/>
        </w:rPr>
        <w:t>6</w:t>
      </w:r>
    </w:p>
    <w:p w14:paraId="4D138EA5" w14:textId="7D241B38" w:rsidR="00C56387" w:rsidRPr="001D2260" w:rsidRDefault="00000000">
      <w:pPr>
        <w:pStyle w:val="ListParagraph"/>
        <w:numPr>
          <w:ilvl w:val="0"/>
          <w:numId w:val="3"/>
        </w:numPr>
        <w:tabs>
          <w:tab w:val="left" w:pos="2268"/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Time</w:t>
      </w:r>
      <w:r w:rsidRPr="001D2260">
        <w:rPr>
          <w:rFonts w:asciiTheme="minorHAnsi" w:hAnsiTheme="minorHAnsi" w:cstheme="minorHAnsi"/>
          <w:sz w:val="28"/>
          <w:szCs w:val="28"/>
        </w:rPr>
        <w:t>:</w:t>
      </w:r>
      <w:r w:rsidRPr="001D2260">
        <w:rPr>
          <w:rFonts w:asciiTheme="minorHAnsi" w:hAnsiTheme="minorHAnsi" w:cstheme="minorHAnsi"/>
          <w:sz w:val="28"/>
          <w:szCs w:val="28"/>
        </w:rPr>
        <w:tab/>
        <w:t xml:space="preserve">10:00 AM sharp (9.00 AM for Referees) </w:t>
      </w:r>
    </w:p>
    <w:p w14:paraId="0254291C" w14:textId="6D3524EF" w:rsidR="00C56387" w:rsidRPr="001D2260" w:rsidRDefault="00000000">
      <w:pPr>
        <w:pStyle w:val="ListParagraph"/>
        <w:numPr>
          <w:ilvl w:val="0"/>
          <w:numId w:val="3"/>
        </w:numPr>
        <w:tabs>
          <w:tab w:val="left" w:pos="2268"/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Fees</w:t>
      </w:r>
      <w:r w:rsidRPr="001D2260">
        <w:rPr>
          <w:rFonts w:asciiTheme="minorHAnsi" w:hAnsiTheme="minorHAnsi" w:cstheme="minorHAnsi"/>
          <w:sz w:val="28"/>
          <w:szCs w:val="28"/>
        </w:rPr>
        <w:t>:</w:t>
      </w:r>
      <w:r w:rsidRPr="001D2260">
        <w:rPr>
          <w:rFonts w:asciiTheme="minorHAnsi" w:hAnsiTheme="minorHAnsi" w:cstheme="minorHAnsi"/>
          <w:sz w:val="28"/>
          <w:szCs w:val="28"/>
        </w:rPr>
        <w:tab/>
        <w:t>€3</w:t>
      </w:r>
      <w:r w:rsidR="00A0210C" w:rsidRPr="001D2260">
        <w:rPr>
          <w:rFonts w:asciiTheme="minorHAnsi" w:hAnsiTheme="minorHAnsi" w:cstheme="minorHAnsi"/>
          <w:sz w:val="28"/>
          <w:szCs w:val="28"/>
        </w:rPr>
        <w:t>5</w:t>
      </w:r>
      <w:r w:rsidRPr="001D2260">
        <w:rPr>
          <w:rFonts w:asciiTheme="minorHAnsi" w:hAnsiTheme="minorHAnsi" w:cstheme="minorHAnsi"/>
          <w:sz w:val="28"/>
          <w:szCs w:val="28"/>
        </w:rPr>
        <w:t>.00 per entry</w:t>
      </w:r>
    </w:p>
    <w:p w14:paraId="71B9D07D" w14:textId="47BC853C" w:rsidR="00C56387" w:rsidRPr="001D2260" w:rsidRDefault="00000000">
      <w:pPr>
        <w:pStyle w:val="ListParagraph"/>
        <w:numPr>
          <w:ilvl w:val="0"/>
          <w:numId w:val="4"/>
        </w:numPr>
        <w:tabs>
          <w:tab w:val="left" w:pos="2268"/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Closing date</w:t>
      </w:r>
      <w:r w:rsidRPr="001D2260">
        <w:rPr>
          <w:rFonts w:asciiTheme="minorHAnsi" w:hAnsiTheme="minorHAnsi" w:cstheme="minorHAnsi"/>
          <w:sz w:val="28"/>
          <w:szCs w:val="28"/>
        </w:rPr>
        <w:t xml:space="preserve">: </w:t>
      </w:r>
      <w:r w:rsidR="008B2D7D">
        <w:rPr>
          <w:rFonts w:asciiTheme="minorHAnsi" w:hAnsiTheme="minorHAnsi" w:cstheme="minorHAnsi"/>
          <w:sz w:val="28"/>
          <w:szCs w:val="28"/>
        </w:rPr>
        <w:t>18</w:t>
      </w:r>
      <w:r w:rsidR="008B2D7D" w:rsidRPr="008B2D7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8B2D7D">
        <w:rPr>
          <w:rFonts w:asciiTheme="minorHAnsi" w:hAnsiTheme="minorHAnsi" w:cstheme="minorHAnsi"/>
          <w:sz w:val="28"/>
          <w:szCs w:val="28"/>
        </w:rPr>
        <w:t xml:space="preserve"> October 2026</w:t>
      </w:r>
      <w:r w:rsidRPr="001D2260">
        <w:rPr>
          <w:rFonts w:asciiTheme="minorHAnsi" w:hAnsiTheme="minorHAnsi" w:cstheme="minorHAnsi"/>
          <w:sz w:val="28"/>
          <w:szCs w:val="28"/>
        </w:rPr>
        <w:t xml:space="preserve">.  No Late entries will be accepted! </w:t>
      </w:r>
    </w:p>
    <w:p w14:paraId="008049E5" w14:textId="77777777" w:rsidR="00C56387" w:rsidRPr="001D2260" w:rsidRDefault="00000000">
      <w:pPr>
        <w:pStyle w:val="ListParagraph"/>
        <w:numPr>
          <w:ilvl w:val="0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Program</w:t>
      </w:r>
    </w:p>
    <w:p w14:paraId="549F91C2" w14:textId="681E6958" w:rsidR="00C56387" w:rsidRPr="001D2260" w:rsidRDefault="0000000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The Program for Sunday </w:t>
      </w:r>
      <w:r w:rsidR="008B2D7D">
        <w:rPr>
          <w:rFonts w:asciiTheme="minorHAnsi" w:hAnsiTheme="minorHAnsi" w:cstheme="minorHAnsi"/>
          <w:sz w:val="28"/>
          <w:szCs w:val="28"/>
        </w:rPr>
        <w:t>18</w:t>
      </w:r>
      <w:r w:rsidR="00A0210C" w:rsidRPr="001D226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A0210C" w:rsidRPr="001D2260">
        <w:rPr>
          <w:rFonts w:asciiTheme="minorHAnsi" w:hAnsiTheme="minorHAnsi" w:cstheme="minorHAnsi"/>
          <w:sz w:val="28"/>
          <w:szCs w:val="28"/>
        </w:rPr>
        <w:t xml:space="preserve"> October 202</w:t>
      </w:r>
      <w:r w:rsidR="008B2D7D">
        <w:rPr>
          <w:rFonts w:asciiTheme="minorHAnsi" w:hAnsiTheme="minorHAnsi" w:cstheme="minorHAnsi"/>
          <w:sz w:val="28"/>
          <w:szCs w:val="28"/>
        </w:rPr>
        <w:t>6</w:t>
      </w:r>
      <w:r w:rsidR="00876F35" w:rsidRPr="001D2260">
        <w:rPr>
          <w:rFonts w:asciiTheme="minorHAnsi" w:hAnsiTheme="minorHAnsi" w:cstheme="minorHAnsi"/>
          <w:sz w:val="28"/>
          <w:szCs w:val="28"/>
        </w:rPr>
        <w:t xml:space="preserve"> </w:t>
      </w:r>
      <w:r w:rsidRPr="001D2260">
        <w:rPr>
          <w:rFonts w:asciiTheme="minorHAnsi" w:hAnsiTheme="minorHAnsi" w:cstheme="minorHAnsi"/>
          <w:sz w:val="28"/>
          <w:szCs w:val="28"/>
        </w:rPr>
        <w:t>is</w:t>
      </w:r>
    </w:p>
    <w:p w14:paraId="08A7A8D5" w14:textId="77777777" w:rsidR="00C56387" w:rsidRPr="001D2260" w:rsidRDefault="00000000">
      <w:pPr>
        <w:pStyle w:val="ListParagraph"/>
        <w:numPr>
          <w:ilvl w:val="1"/>
          <w:numId w:val="4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09:00 Umpire Meeting</w:t>
      </w:r>
      <w:r w:rsidRPr="001D2260">
        <w:rPr>
          <w:rFonts w:asciiTheme="minorHAnsi" w:hAnsiTheme="minorHAnsi" w:cstheme="minorHAnsi"/>
          <w:sz w:val="28"/>
          <w:szCs w:val="28"/>
        </w:rPr>
        <w:tab/>
      </w:r>
    </w:p>
    <w:p w14:paraId="23049ACB" w14:textId="77777777" w:rsidR="00C56387" w:rsidRPr="001D2260" w:rsidRDefault="00000000">
      <w:pPr>
        <w:pStyle w:val="ListParagraph"/>
        <w:numPr>
          <w:ilvl w:val="1"/>
          <w:numId w:val="4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09:30 Coaches</w:t>
      </w:r>
    </w:p>
    <w:p w14:paraId="02B3260E" w14:textId="77777777" w:rsidR="00C56387" w:rsidRPr="001D2260" w:rsidRDefault="00000000">
      <w:pPr>
        <w:pStyle w:val="ListParagraph"/>
        <w:numPr>
          <w:ilvl w:val="1"/>
          <w:numId w:val="4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10:00 Black Belts Start</w:t>
      </w:r>
    </w:p>
    <w:p w14:paraId="2DC7A56D" w14:textId="77777777" w:rsidR="00C56387" w:rsidRPr="001D2260" w:rsidRDefault="00000000">
      <w:pPr>
        <w:pStyle w:val="ListParagraph"/>
        <w:numPr>
          <w:ilvl w:val="1"/>
          <w:numId w:val="4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11:30 Colour Belt Competitors to arrive</w:t>
      </w:r>
    </w:p>
    <w:p w14:paraId="5F22253C" w14:textId="77777777" w:rsidR="00C56387" w:rsidRPr="001D2260" w:rsidRDefault="00000000">
      <w:pPr>
        <w:pStyle w:val="ListParagraph"/>
        <w:numPr>
          <w:ilvl w:val="1"/>
          <w:numId w:val="4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12:00 Colour Belts Start</w:t>
      </w:r>
    </w:p>
    <w:p w14:paraId="58FA8028" w14:textId="77777777" w:rsidR="00D05391" w:rsidRPr="001D2260" w:rsidRDefault="00000000" w:rsidP="00D05391">
      <w:pPr>
        <w:pStyle w:val="ListParagraph"/>
        <w:numPr>
          <w:ilvl w:val="0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Correspondence</w:t>
      </w:r>
      <w:r w:rsidRPr="001D2260">
        <w:rPr>
          <w:rFonts w:asciiTheme="minorHAnsi" w:hAnsiTheme="minorHAnsi" w:cstheme="minorHAnsi"/>
          <w:sz w:val="28"/>
          <w:szCs w:val="28"/>
        </w:rPr>
        <w:t xml:space="preserve">: - All correspondence to </w:t>
      </w:r>
      <w:hyperlink r:id="rId10" w:history="1">
        <w:r w:rsidR="00D05391" w:rsidRPr="001D2260">
          <w:rPr>
            <w:rStyle w:val="Hyperlink"/>
            <w:rFonts w:asciiTheme="minorHAnsi" w:hAnsiTheme="minorHAnsi" w:cstheme="minorHAnsi"/>
            <w:sz w:val="28"/>
            <w:szCs w:val="28"/>
          </w:rPr>
          <w:t>crystalclassic@meus.ie</w:t>
        </w:r>
      </w:hyperlink>
    </w:p>
    <w:p w14:paraId="322FA61D" w14:textId="2675414F" w:rsidR="00C56387" w:rsidRPr="001D2260" w:rsidRDefault="00C22FBA" w:rsidP="00D05391">
      <w:pPr>
        <w:pStyle w:val="ListParagraph"/>
        <w:numPr>
          <w:ilvl w:val="0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Club Registration &amp; Payment</w:t>
      </w:r>
    </w:p>
    <w:p w14:paraId="09462470" w14:textId="4D6547E0" w:rsidR="006B644F" w:rsidRPr="001D2260" w:rsidRDefault="001D2260">
      <w:pPr>
        <w:pStyle w:val="ListParagraph"/>
        <w:numPr>
          <w:ilvl w:val="2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E</w:t>
      </w:r>
      <w:r w:rsidR="006B644F" w:rsidRPr="001D2260">
        <w:rPr>
          <w:rFonts w:asciiTheme="minorHAnsi" w:hAnsiTheme="minorHAnsi" w:cstheme="minorHAnsi"/>
          <w:sz w:val="28"/>
          <w:szCs w:val="28"/>
        </w:rPr>
        <w:t>ntry registrations will be done at https://</w:t>
      </w:r>
      <w:r w:rsidR="008B2D7D">
        <w:rPr>
          <w:rFonts w:asciiTheme="minorHAnsi" w:hAnsiTheme="minorHAnsi" w:cstheme="minorHAnsi"/>
          <w:sz w:val="28"/>
          <w:szCs w:val="28"/>
        </w:rPr>
        <w:t>kihapp.com registations</w:t>
      </w:r>
    </w:p>
    <w:p w14:paraId="4733BE36" w14:textId="6BBDD7C5" w:rsidR="001D2260" w:rsidRPr="001D2260" w:rsidRDefault="001D2260" w:rsidP="001D2260">
      <w:pPr>
        <w:pStyle w:val="ListParagraph"/>
        <w:numPr>
          <w:ilvl w:val="2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 Club entries forms must be returned to the tournament director on the day of the tournament </w:t>
      </w:r>
    </w:p>
    <w:p w14:paraId="630E2405" w14:textId="60AEFB27" w:rsidR="006B644F" w:rsidRPr="001D2260" w:rsidRDefault="001D2260">
      <w:pPr>
        <w:pStyle w:val="ListParagraph"/>
        <w:numPr>
          <w:ilvl w:val="2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Entry fees must be collected by the club and either paid into the bank or paid in on</w:t>
      </w:r>
      <w:r w:rsidR="006B644F" w:rsidRPr="001D2260">
        <w:rPr>
          <w:rFonts w:asciiTheme="minorHAnsi" w:hAnsiTheme="minorHAnsi" w:cstheme="minorHAnsi"/>
          <w:sz w:val="28"/>
          <w:szCs w:val="28"/>
        </w:rPr>
        <w:t xml:space="preserve"> the day of the tournament to the tournament director</w:t>
      </w:r>
      <w:r w:rsidRPr="001D2260">
        <w:rPr>
          <w:rFonts w:asciiTheme="minorHAnsi" w:hAnsiTheme="minorHAnsi" w:cstheme="minorHAnsi"/>
          <w:sz w:val="28"/>
          <w:szCs w:val="28"/>
        </w:rPr>
        <w:t>.</w:t>
      </w:r>
    </w:p>
    <w:p w14:paraId="3C355DB9" w14:textId="3088BDEB" w:rsidR="00C56387" w:rsidRPr="001D2260" w:rsidRDefault="00000000">
      <w:pPr>
        <w:pStyle w:val="ListParagraph"/>
        <w:numPr>
          <w:ilvl w:val="2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 Bank account details in this document</w:t>
      </w:r>
    </w:p>
    <w:p w14:paraId="0DA5C49A" w14:textId="77777777" w:rsidR="00C56387" w:rsidRPr="001D2260" w:rsidRDefault="00000000" w:rsidP="001D2260">
      <w:pPr>
        <w:pStyle w:val="ListParagraph"/>
        <w:numPr>
          <w:ilvl w:val="3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Bank:-</w:t>
      </w:r>
      <w:r w:rsidRPr="001D2260">
        <w:rPr>
          <w:rFonts w:asciiTheme="minorHAnsi" w:hAnsiTheme="minorHAnsi" w:cstheme="minorHAnsi"/>
          <w:sz w:val="28"/>
          <w:szCs w:val="28"/>
        </w:rPr>
        <w:tab/>
      </w:r>
      <w:r w:rsidRPr="001D2260">
        <w:rPr>
          <w:rFonts w:asciiTheme="minorHAnsi" w:hAnsiTheme="minorHAnsi" w:cstheme="minorHAnsi"/>
          <w:sz w:val="28"/>
          <w:szCs w:val="28"/>
        </w:rPr>
        <w:tab/>
        <w:t>AIB</w:t>
      </w:r>
    </w:p>
    <w:p w14:paraId="2B740DB5" w14:textId="77777777" w:rsidR="00C56387" w:rsidRPr="001D2260" w:rsidRDefault="00000000" w:rsidP="001D2260">
      <w:pPr>
        <w:pStyle w:val="ListParagraph"/>
        <w:numPr>
          <w:ilvl w:val="3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Name:-</w:t>
      </w:r>
      <w:r w:rsidRPr="001D2260">
        <w:rPr>
          <w:rFonts w:asciiTheme="minorHAnsi" w:hAnsiTheme="minorHAnsi" w:cstheme="minorHAnsi"/>
          <w:sz w:val="28"/>
          <w:szCs w:val="28"/>
        </w:rPr>
        <w:tab/>
      </w:r>
      <w:r w:rsidRPr="001D2260">
        <w:rPr>
          <w:rFonts w:asciiTheme="minorHAnsi" w:hAnsiTheme="minorHAnsi" w:cstheme="minorHAnsi"/>
          <w:sz w:val="28"/>
          <w:szCs w:val="28"/>
        </w:rPr>
        <w:tab/>
        <w:t>Meus Change Consultants</w:t>
      </w:r>
    </w:p>
    <w:p w14:paraId="1E3E905A" w14:textId="77777777" w:rsidR="00C56387" w:rsidRPr="001D2260" w:rsidRDefault="00000000" w:rsidP="001D2260">
      <w:pPr>
        <w:pStyle w:val="ListParagraph"/>
        <w:numPr>
          <w:ilvl w:val="3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IBAN:- </w:t>
      </w:r>
      <w:r w:rsidRPr="001D2260">
        <w:rPr>
          <w:rFonts w:asciiTheme="minorHAnsi" w:hAnsiTheme="minorHAnsi" w:cstheme="minorHAnsi"/>
          <w:sz w:val="28"/>
          <w:szCs w:val="28"/>
        </w:rPr>
        <w:tab/>
      </w:r>
      <w:r w:rsidRPr="001D2260">
        <w:rPr>
          <w:rFonts w:asciiTheme="minorHAnsi" w:hAnsiTheme="minorHAnsi" w:cstheme="minorHAnsi"/>
          <w:sz w:val="28"/>
          <w:szCs w:val="28"/>
        </w:rPr>
        <w:tab/>
        <w:t>IE11AIBK93440224074183</w:t>
      </w:r>
    </w:p>
    <w:p w14:paraId="58FA4BE7" w14:textId="77777777" w:rsidR="00C56387" w:rsidRPr="001D2260" w:rsidRDefault="00000000">
      <w:pPr>
        <w:pStyle w:val="ListParagraph"/>
        <w:numPr>
          <w:ilvl w:val="0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Rules:</w:t>
      </w:r>
      <w:r w:rsidRPr="001D2260">
        <w:rPr>
          <w:rFonts w:asciiTheme="minorHAnsi" w:hAnsiTheme="minorHAnsi" w:cstheme="minorHAnsi"/>
          <w:sz w:val="28"/>
          <w:szCs w:val="28"/>
        </w:rPr>
        <w:t xml:space="preserve">   I.T.F. Competition Rules</w:t>
      </w:r>
    </w:p>
    <w:p w14:paraId="153ECD2A" w14:textId="77777777" w:rsidR="00C56387" w:rsidRPr="001D2260" w:rsidRDefault="00000000">
      <w:pPr>
        <w:pStyle w:val="ListParagraph"/>
        <w:numPr>
          <w:ilvl w:val="0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 xml:space="preserve">Insurance </w:t>
      </w:r>
    </w:p>
    <w:p w14:paraId="25517B7B" w14:textId="7EC5F1FD" w:rsidR="00C56387" w:rsidRPr="001D2260" w:rsidRDefault="00000000">
      <w:pPr>
        <w:pStyle w:val="ListParagraph"/>
        <w:numPr>
          <w:ilvl w:val="1"/>
          <w:numId w:val="4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All competitors must have full insurance </w:t>
      </w:r>
      <w:r w:rsidR="00D05391" w:rsidRPr="001D2260">
        <w:rPr>
          <w:rFonts w:asciiTheme="minorHAnsi" w:hAnsiTheme="minorHAnsi" w:cstheme="minorHAnsi"/>
          <w:sz w:val="28"/>
          <w:szCs w:val="28"/>
        </w:rPr>
        <w:t>coverage</w:t>
      </w:r>
      <w:r w:rsidRPr="001D2260">
        <w:rPr>
          <w:rFonts w:asciiTheme="minorHAnsi" w:hAnsiTheme="minorHAnsi" w:cstheme="minorHAnsi"/>
          <w:sz w:val="28"/>
          <w:szCs w:val="28"/>
        </w:rPr>
        <w:t xml:space="preserve"> for this competition and will be only allowed to compete in official ITF doboks and approved safety equipment: head guard, hand pads covering fingers, foot pads covering all toes and gum shield; all male competitors must wear a groin guard. </w:t>
      </w:r>
    </w:p>
    <w:p w14:paraId="41FAF281" w14:textId="77777777" w:rsidR="00C56387" w:rsidRPr="001D2260" w:rsidRDefault="00000000" w:rsidP="006005B9">
      <w:pPr>
        <w:pStyle w:val="ListParagraph"/>
        <w:numPr>
          <w:ilvl w:val="0"/>
          <w:numId w:val="4"/>
        </w:numPr>
        <w:tabs>
          <w:tab w:val="left" w:pos="7560"/>
        </w:tabs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 xml:space="preserve">    Umpires (I to VI degree) </w:t>
      </w:r>
    </w:p>
    <w:p w14:paraId="53360A04" w14:textId="562003C4" w:rsidR="00C56387" w:rsidRPr="001D2260" w:rsidRDefault="00000000">
      <w:pPr>
        <w:pStyle w:val="ListParagraph"/>
        <w:numPr>
          <w:ilvl w:val="1"/>
          <w:numId w:val="5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Umpires must attend the Umpires' meeting at 9:</w:t>
      </w:r>
      <w:r w:rsidR="004142B5" w:rsidRPr="001D2260">
        <w:rPr>
          <w:rFonts w:asciiTheme="minorHAnsi" w:hAnsiTheme="minorHAnsi" w:cstheme="minorHAnsi"/>
          <w:sz w:val="28"/>
          <w:szCs w:val="28"/>
        </w:rPr>
        <w:t>0</w:t>
      </w:r>
      <w:r w:rsidRPr="001D2260">
        <w:rPr>
          <w:rFonts w:asciiTheme="minorHAnsi" w:hAnsiTheme="minorHAnsi" w:cstheme="minorHAnsi"/>
          <w:sz w:val="28"/>
          <w:szCs w:val="28"/>
        </w:rPr>
        <w:t xml:space="preserve">0 am and be available to umpire for the whole day. </w:t>
      </w:r>
    </w:p>
    <w:p w14:paraId="5B2B1C69" w14:textId="77777777" w:rsidR="00C56387" w:rsidRPr="001D2260" w:rsidRDefault="00000000">
      <w:pPr>
        <w:pStyle w:val="ListParagraph"/>
        <w:numPr>
          <w:ilvl w:val="1"/>
          <w:numId w:val="5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All umpires must sign in and must attend the umpire meeting. </w:t>
      </w:r>
    </w:p>
    <w:p w14:paraId="1FEDC3A2" w14:textId="0BD13BBF" w:rsidR="00C56387" w:rsidRPr="001D2260" w:rsidRDefault="00000000">
      <w:pPr>
        <w:pStyle w:val="ListParagraph"/>
        <w:numPr>
          <w:ilvl w:val="1"/>
          <w:numId w:val="5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Umpires must wear </w:t>
      </w:r>
      <w:r w:rsidR="00D05391" w:rsidRPr="001D2260">
        <w:rPr>
          <w:rFonts w:asciiTheme="minorHAnsi" w:hAnsiTheme="minorHAnsi" w:cstheme="minorHAnsi"/>
          <w:sz w:val="28"/>
          <w:szCs w:val="28"/>
        </w:rPr>
        <w:t xml:space="preserve">an </w:t>
      </w:r>
      <w:r w:rsidRPr="001D2260">
        <w:rPr>
          <w:rFonts w:asciiTheme="minorHAnsi" w:hAnsiTheme="minorHAnsi" w:cstheme="minorHAnsi"/>
          <w:sz w:val="28"/>
          <w:szCs w:val="28"/>
        </w:rPr>
        <w:t xml:space="preserve">official Navy blue or black </w:t>
      </w:r>
      <w:r w:rsidR="00D05391" w:rsidRPr="001D2260">
        <w:rPr>
          <w:rFonts w:asciiTheme="minorHAnsi" w:hAnsiTheme="minorHAnsi" w:cstheme="minorHAnsi"/>
          <w:sz w:val="28"/>
          <w:szCs w:val="28"/>
        </w:rPr>
        <w:t>suit</w:t>
      </w:r>
      <w:r w:rsidRPr="001D2260">
        <w:rPr>
          <w:rFonts w:asciiTheme="minorHAnsi" w:hAnsiTheme="minorHAnsi" w:cstheme="minorHAnsi"/>
          <w:sz w:val="28"/>
          <w:szCs w:val="28"/>
        </w:rPr>
        <w:t xml:space="preserve"> with </w:t>
      </w:r>
      <w:r w:rsidR="00D05391" w:rsidRPr="001D2260">
        <w:rPr>
          <w:rFonts w:asciiTheme="minorHAnsi" w:hAnsiTheme="minorHAnsi" w:cstheme="minorHAnsi"/>
          <w:sz w:val="28"/>
          <w:szCs w:val="28"/>
        </w:rPr>
        <w:t xml:space="preserve">a </w:t>
      </w:r>
      <w:r w:rsidRPr="001D2260">
        <w:rPr>
          <w:rFonts w:asciiTheme="minorHAnsi" w:hAnsiTheme="minorHAnsi" w:cstheme="minorHAnsi"/>
          <w:sz w:val="28"/>
          <w:szCs w:val="28"/>
        </w:rPr>
        <w:t>white shirt and tie</w:t>
      </w:r>
      <w:r w:rsidR="00CB71C2">
        <w:rPr>
          <w:rFonts w:asciiTheme="minorHAnsi" w:hAnsiTheme="minorHAnsi" w:cstheme="minorHAnsi"/>
          <w:sz w:val="28"/>
          <w:szCs w:val="28"/>
        </w:rPr>
        <w:t xml:space="preserve"> or the tournament polo shirt</w:t>
      </w:r>
      <w:r w:rsidRPr="001D2260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7F76EF5F" w14:textId="1136AF4B" w:rsidR="00C56387" w:rsidRPr="001D2260" w:rsidRDefault="00000000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lastRenderedPageBreak/>
        <w:t xml:space="preserve">For this event to run smoothly we require that every club send one senior black </w:t>
      </w:r>
      <w:r w:rsidR="00D05391" w:rsidRPr="001D2260">
        <w:rPr>
          <w:rFonts w:asciiTheme="minorHAnsi" w:hAnsiTheme="minorHAnsi" w:cstheme="minorHAnsi"/>
          <w:sz w:val="28"/>
          <w:szCs w:val="28"/>
        </w:rPr>
        <w:t>belt</w:t>
      </w:r>
      <w:r w:rsidRPr="001D2260">
        <w:rPr>
          <w:rFonts w:asciiTheme="minorHAnsi" w:hAnsiTheme="minorHAnsi" w:cstheme="minorHAnsi"/>
          <w:sz w:val="28"/>
          <w:szCs w:val="28"/>
        </w:rPr>
        <w:t xml:space="preserve"> to officiate for every ten competitors. We would appreciate if senior colour belts could help. i.e. 1-</w:t>
      </w:r>
      <w:r w:rsidR="00911C8A" w:rsidRPr="001D2260">
        <w:rPr>
          <w:rFonts w:asciiTheme="minorHAnsi" w:hAnsiTheme="minorHAnsi" w:cstheme="minorHAnsi"/>
          <w:sz w:val="28"/>
          <w:szCs w:val="28"/>
        </w:rPr>
        <w:t>7</w:t>
      </w:r>
      <w:r w:rsidRPr="001D2260">
        <w:rPr>
          <w:rFonts w:asciiTheme="minorHAnsi" w:hAnsiTheme="minorHAnsi" w:cstheme="minorHAnsi"/>
          <w:sz w:val="28"/>
          <w:szCs w:val="28"/>
        </w:rPr>
        <w:t xml:space="preserve"> competitors = 1 umpire, </w:t>
      </w:r>
      <w:r w:rsidR="00911C8A" w:rsidRPr="001D2260">
        <w:rPr>
          <w:rFonts w:asciiTheme="minorHAnsi" w:hAnsiTheme="minorHAnsi" w:cstheme="minorHAnsi"/>
          <w:sz w:val="28"/>
          <w:szCs w:val="28"/>
        </w:rPr>
        <w:t>8</w:t>
      </w:r>
      <w:r w:rsidRPr="001D2260">
        <w:rPr>
          <w:rFonts w:asciiTheme="minorHAnsi" w:hAnsiTheme="minorHAnsi" w:cstheme="minorHAnsi"/>
          <w:sz w:val="28"/>
          <w:szCs w:val="28"/>
        </w:rPr>
        <w:t>-</w:t>
      </w:r>
      <w:r w:rsidR="00911C8A" w:rsidRPr="001D2260">
        <w:rPr>
          <w:rFonts w:asciiTheme="minorHAnsi" w:hAnsiTheme="minorHAnsi" w:cstheme="minorHAnsi"/>
          <w:sz w:val="28"/>
          <w:szCs w:val="28"/>
        </w:rPr>
        <w:t>14</w:t>
      </w:r>
      <w:r w:rsidRPr="001D2260">
        <w:rPr>
          <w:rFonts w:asciiTheme="minorHAnsi" w:hAnsiTheme="minorHAnsi" w:cstheme="minorHAnsi"/>
          <w:sz w:val="28"/>
          <w:szCs w:val="28"/>
        </w:rPr>
        <w:t xml:space="preserve"> competitors = 2 umpires, etc.</w:t>
      </w:r>
    </w:p>
    <w:p w14:paraId="30A1CA0F" w14:textId="41FCEF79" w:rsidR="00C56387" w:rsidRPr="001D2260" w:rsidRDefault="00000000" w:rsidP="001D2260">
      <w:pPr>
        <w:pStyle w:val="ListParagraph"/>
        <w:numPr>
          <w:ilvl w:val="0"/>
          <w:numId w:val="4"/>
        </w:numPr>
        <w:tabs>
          <w:tab w:val="left" w:pos="7560"/>
        </w:tabs>
        <w:rPr>
          <w:rFonts w:asciiTheme="minorHAnsi" w:hAnsiTheme="minorHAnsi" w:cstheme="minorHAnsi"/>
          <w:b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 xml:space="preserve">Coaching  </w:t>
      </w:r>
    </w:p>
    <w:p w14:paraId="49D1736C" w14:textId="7E671213" w:rsidR="00C56387" w:rsidRPr="001D2260" w:rsidRDefault="00000000">
      <w:pPr>
        <w:pStyle w:val="ListParagraph"/>
        <w:numPr>
          <w:ilvl w:val="1"/>
          <w:numId w:val="5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Dress code is sports attire, Track pants, T-Shirt, training shoes &amp; Towel (no doboks, shorts </w:t>
      </w:r>
      <w:r w:rsidR="006005B9" w:rsidRPr="001D2260">
        <w:rPr>
          <w:rFonts w:asciiTheme="minorHAnsi" w:hAnsiTheme="minorHAnsi" w:cstheme="minorHAnsi"/>
          <w:sz w:val="28"/>
          <w:szCs w:val="28"/>
        </w:rPr>
        <w:t>or</w:t>
      </w:r>
      <w:r w:rsidRPr="001D2260">
        <w:rPr>
          <w:rFonts w:asciiTheme="minorHAnsi" w:hAnsiTheme="minorHAnsi" w:cstheme="minorHAnsi"/>
          <w:sz w:val="28"/>
          <w:szCs w:val="28"/>
        </w:rPr>
        <w:t xml:space="preserve"> umpire attire will be permitted).</w:t>
      </w:r>
    </w:p>
    <w:p w14:paraId="0345C523" w14:textId="77777777" w:rsidR="00C56387" w:rsidRPr="001D2260" w:rsidRDefault="00000000">
      <w:pPr>
        <w:pStyle w:val="ListParagraph"/>
        <w:numPr>
          <w:ilvl w:val="1"/>
          <w:numId w:val="5"/>
        </w:numPr>
        <w:tabs>
          <w:tab w:val="left" w:pos="7560"/>
        </w:tabs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Please inform your coaches regarding rules and regulations.  </w:t>
      </w:r>
    </w:p>
    <w:p w14:paraId="26A88D75" w14:textId="1655675D" w:rsidR="00C56387" w:rsidRDefault="00000000">
      <w:pPr>
        <w:pStyle w:val="ListParagraph"/>
        <w:numPr>
          <w:ilvl w:val="1"/>
          <w:numId w:val="5"/>
        </w:numPr>
        <w:tabs>
          <w:tab w:val="left" w:pos="7560"/>
        </w:tabs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 To register your coaches, please complete </w:t>
      </w:r>
      <w:r w:rsidR="006005B9" w:rsidRPr="001D2260">
        <w:rPr>
          <w:rFonts w:asciiTheme="minorHAnsi" w:hAnsiTheme="minorHAnsi" w:cstheme="minorHAnsi"/>
          <w:sz w:val="28"/>
          <w:szCs w:val="28"/>
        </w:rPr>
        <w:t xml:space="preserve">the </w:t>
      </w:r>
      <w:r w:rsidRPr="001D2260">
        <w:rPr>
          <w:rFonts w:asciiTheme="minorHAnsi" w:hAnsiTheme="minorHAnsi" w:cstheme="minorHAnsi"/>
          <w:sz w:val="28"/>
          <w:szCs w:val="28"/>
        </w:rPr>
        <w:t xml:space="preserve">details required </w:t>
      </w:r>
      <w:r w:rsidR="006005B9" w:rsidRPr="001D2260">
        <w:rPr>
          <w:rFonts w:asciiTheme="minorHAnsi" w:hAnsiTheme="minorHAnsi" w:cstheme="minorHAnsi"/>
          <w:sz w:val="28"/>
          <w:szCs w:val="28"/>
        </w:rPr>
        <w:t>when registering your students</w:t>
      </w:r>
      <w:r w:rsidRPr="001D2260">
        <w:rPr>
          <w:rFonts w:asciiTheme="minorHAnsi" w:hAnsiTheme="minorHAnsi" w:cstheme="minorHAnsi"/>
          <w:sz w:val="28"/>
          <w:szCs w:val="28"/>
        </w:rPr>
        <w:t>, as with the umpires each coach will receive a pass allowing them entry into the competing arena.</w:t>
      </w:r>
    </w:p>
    <w:p w14:paraId="6F33257B" w14:textId="77777777" w:rsidR="00B71EED" w:rsidRPr="00B71EED" w:rsidRDefault="00B71EED" w:rsidP="00B71EED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B71EED">
        <w:rPr>
          <w:rFonts w:asciiTheme="minorHAnsi" w:hAnsiTheme="minorHAnsi" w:cstheme="minorHAnsi"/>
          <w:sz w:val="28"/>
          <w:szCs w:val="28"/>
        </w:rPr>
        <w:t>Clubs must meet the umpire to competitor ratio on each day they to receive coaching passes</w:t>
      </w:r>
    </w:p>
    <w:p w14:paraId="1831CCEF" w14:textId="77777777" w:rsidR="00B71EED" w:rsidRPr="00B71EED" w:rsidRDefault="00B71EED" w:rsidP="00B71EED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B71EED">
        <w:rPr>
          <w:rFonts w:asciiTheme="minorHAnsi" w:hAnsiTheme="minorHAnsi" w:cstheme="minorHAnsi"/>
          <w:sz w:val="28"/>
          <w:szCs w:val="28"/>
        </w:rPr>
        <w:t>1-15 competitors = 1 coach, 2-30 competitors = 2 coaches etc. Maximum of 1 coach per ring</w:t>
      </w:r>
    </w:p>
    <w:p w14:paraId="2B478EC2" w14:textId="77777777" w:rsidR="00C56387" w:rsidRPr="001D2260" w:rsidRDefault="00000000" w:rsidP="001D2260">
      <w:pPr>
        <w:pStyle w:val="ListParagraph"/>
        <w:numPr>
          <w:ilvl w:val="0"/>
          <w:numId w:val="4"/>
        </w:numPr>
        <w:tabs>
          <w:tab w:val="left" w:pos="7560"/>
        </w:tabs>
        <w:rPr>
          <w:rFonts w:asciiTheme="minorHAnsi" w:hAnsiTheme="minorHAnsi" w:cstheme="minorHAnsi"/>
          <w:b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Photographers</w:t>
      </w:r>
    </w:p>
    <w:p w14:paraId="733C7D5E" w14:textId="46BE0EFC" w:rsidR="00C56387" w:rsidRPr="001D2260" w:rsidRDefault="0000000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If a club wishes to have their own photographer present, you will be required to register him/her.</w:t>
      </w:r>
    </w:p>
    <w:p w14:paraId="0451B484" w14:textId="54039459" w:rsidR="008E5422" w:rsidRPr="001D2260" w:rsidRDefault="008E5422" w:rsidP="001D2260">
      <w:pPr>
        <w:pStyle w:val="ListParagraph"/>
        <w:numPr>
          <w:ilvl w:val="0"/>
          <w:numId w:val="4"/>
        </w:numPr>
        <w:tabs>
          <w:tab w:val="left" w:pos="7560"/>
        </w:tabs>
        <w:rPr>
          <w:rFonts w:asciiTheme="minorHAnsi" w:hAnsiTheme="minorHAnsi" w:cstheme="minorHAnsi"/>
          <w:b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Spectators</w:t>
      </w:r>
    </w:p>
    <w:p w14:paraId="5DD45EB0" w14:textId="77777777" w:rsidR="00C56387" w:rsidRPr="001D2260" w:rsidRDefault="00000000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There is no spectator fee for this event.</w:t>
      </w:r>
    </w:p>
    <w:p w14:paraId="374161E0" w14:textId="77777777" w:rsidR="00C56387" w:rsidRPr="001D2260" w:rsidRDefault="00000000" w:rsidP="001D2260">
      <w:pPr>
        <w:pStyle w:val="ListParagraph"/>
        <w:numPr>
          <w:ilvl w:val="0"/>
          <w:numId w:val="4"/>
        </w:numPr>
        <w:tabs>
          <w:tab w:val="left" w:pos="7560"/>
        </w:tabs>
        <w:rPr>
          <w:rFonts w:asciiTheme="minorHAnsi" w:hAnsiTheme="minorHAnsi" w:cstheme="minorHAnsi"/>
          <w:b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Safety Equipment</w:t>
      </w:r>
    </w:p>
    <w:p w14:paraId="6254A358" w14:textId="0E622D44" w:rsidR="00C56387" w:rsidRPr="001D2260" w:rsidRDefault="00000000">
      <w:pPr>
        <w:pStyle w:val="ListParagraph"/>
        <w:numPr>
          <w:ilvl w:val="1"/>
          <w:numId w:val="5"/>
        </w:numPr>
        <w:tabs>
          <w:tab w:val="left" w:pos="75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All competitors must have approved hand pads, foot pads, shin pads, gum </w:t>
      </w:r>
      <w:r w:rsidR="006005B9" w:rsidRPr="001D2260">
        <w:rPr>
          <w:rFonts w:asciiTheme="minorHAnsi" w:hAnsiTheme="minorHAnsi" w:cstheme="minorHAnsi"/>
          <w:sz w:val="28"/>
          <w:szCs w:val="28"/>
        </w:rPr>
        <w:t>shields</w:t>
      </w:r>
      <w:r w:rsidRPr="001D2260">
        <w:rPr>
          <w:rFonts w:asciiTheme="minorHAnsi" w:hAnsiTheme="minorHAnsi" w:cstheme="minorHAnsi"/>
          <w:sz w:val="28"/>
          <w:szCs w:val="28"/>
        </w:rPr>
        <w:t xml:space="preserve"> and head </w:t>
      </w:r>
      <w:r w:rsidR="006005B9" w:rsidRPr="001D2260">
        <w:rPr>
          <w:rFonts w:asciiTheme="minorHAnsi" w:hAnsiTheme="minorHAnsi" w:cstheme="minorHAnsi"/>
          <w:sz w:val="28"/>
          <w:szCs w:val="28"/>
        </w:rPr>
        <w:t>guards</w:t>
      </w:r>
      <w:r w:rsidRPr="001D2260">
        <w:rPr>
          <w:rFonts w:asciiTheme="minorHAnsi" w:hAnsiTheme="minorHAnsi" w:cstheme="minorHAnsi"/>
          <w:sz w:val="28"/>
          <w:szCs w:val="28"/>
        </w:rPr>
        <w:t xml:space="preserve">. Males must also have a groin guard. </w:t>
      </w:r>
    </w:p>
    <w:p w14:paraId="640B400E" w14:textId="77777777" w:rsidR="00C56387" w:rsidRPr="001D2260" w:rsidRDefault="00000000" w:rsidP="001D2260">
      <w:pPr>
        <w:pStyle w:val="ListParagraph"/>
        <w:numPr>
          <w:ilvl w:val="0"/>
          <w:numId w:val="5"/>
        </w:numPr>
        <w:tabs>
          <w:tab w:val="left" w:pos="75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Awards</w:t>
      </w:r>
    </w:p>
    <w:p w14:paraId="1EA5582B" w14:textId="77777777" w:rsidR="00C56387" w:rsidRPr="001D2260" w:rsidRDefault="00000000">
      <w:pPr>
        <w:pStyle w:val="ListParagraph"/>
        <w:numPr>
          <w:ilvl w:val="1"/>
          <w:numId w:val="5"/>
        </w:numPr>
        <w:tabs>
          <w:tab w:val="left" w:pos="756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First place medal, second place and joint third place Medals in each division unless otherwise stated. </w:t>
      </w:r>
    </w:p>
    <w:p w14:paraId="48341F7F" w14:textId="77777777" w:rsidR="00C56387" w:rsidRPr="001D2260" w:rsidRDefault="00000000" w:rsidP="001D2260">
      <w:pPr>
        <w:pStyle w:val="ListParagraph"/>
        <w:numPr>
          <w:ilvl w:val="0"/>
          <w:numId w:val="5"/>
        </w:numPr>
        <w:tabs>
          <w:tab w:val="left" w:pos="75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1D2260">
        <w:rPr>
          <w:rFonts w:asciiTheme="minorHAnsi" w:hAnsiTheme="minorHAnsi" w:cstheme="minorHAnsi"/>
          <w:b/>
          <w:sz w:val="28"/>
          <w:szCs w:val="28"/>
        </w:rPr>
        <w:t>Please note:</w:t>
      </w:r>
    </w:p>
    <w:p w14:paraId="38DBE0FD" w14:textId="77777777" w:rsidR="00E35B35" w:rsidRDefault="00000000" w:rsidP="00E35B3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 xml:space="preserve">Please be accurate on the entry form about height and weight, as this will aid in </w:t>
      </w:r>
      <w:r w:rsidR="006005B9" w:rsidRPr="001D2260">
        <w:rPr>
          <w:rFonts w:asciiTheme="minorHAnsi" w:hAnsiTheme="minorHAnsi" w:cstheme="minorHAnsi"/>
          <w:sz w:val="28"/>
          <w:szCs w:val="28"/>
        </w:rPr>
        <w:t xml:space="preserve">the </w:t>
      </w:r>
      <w:r w:rsidRPr="001D2260">
        <w:rPr>
          <w:rFonts w:asciiTheme="minorHAnsi" w:hAnsiTheme="minorHAnsi" w:cstheme="minorHAnsi"/>
          <w:sz w:val="28"/>
          <w:szCs w:val="28"/>
        </w:rPr>
        <w:t>accurate division of the sparring categories.</w:t>
      </w:r>
    </w:p>
    <w:p w14:paraId="10D8E17D" w14:textId="6D0D78B0" w:rsidR="00E35B35" w:rsidRDefault="00E35B35" w:rsidP="00E35B3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1017C">
        <w:rPr>
          <w:rFonts w:asciiTheme="minorHAnsi" w:hAnsiTheme="minorHAnsi" w:cstheme="minorHAnsi"/>
          <w:sz w:val="28"/>
          <w:szCs w:val="28"/>
        </w:rPr>
        <w:t xml:space="preserve">Errors in sparring categories entries may be rectified on the day of the event at  the discretion of the Tournament committee, </w:t>
      </w:r>
      <w:r w:rsidRPr="00F1017C">
        <w:rPr>
          <w:rFonts w:asciiTheme="minorHAnsi" w:hAnsiTheme="minorHAnsi" w:cstheme="minorHAnsi"/>
          <w:sz w:val="28"/>
          <w:szCs w:val="28"/>
          <w:u w:val="single"/>
        </w:rPr>
        <w:t>all changes are subject to a €10 fee</w:t>
      </w:r>
      <w:r w:rsidRPr="00F1017C">
        <w:rPr>
          <w:rFonts w:asciiTheme="minorHAnsi" w:hAnsiTheme="minorHAnsi" w:cstheme="minorHAnsi"/>
          <w:sz w:val="28"/>
          <w:szCs w:val="28"/>
        </w:rPr>
        <w:t>, this fee must be paid before the change is made</w:t>
      </w:r>
    </w:p>
    <w:p w14:paraId="07125B95" w14:textId="77777777" w:rsidR="00C56387" w:rsidRPr="001D2260" w:rsidRDefault="00000000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In the unlikely event of an insufficient number of competitors in any section may result in that section being merged.</w:t>
      </w:r>
    </w:p>
    <w:p w14:paraId="66500AEA" w14:textId="77777777" w:rsidR="00C56387" w:rsidRPr="001D2260" w:rsidRDefault="00000000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All competitors must wear a white Taekwon-Do uniform</w:t>
      </w:r>
    </w:p>
    <w:p w14:paraId="27BF9E28" w14:textId="77777777" w:rsidR="00C56387" w:rsidRPr="001D2260" w:rsidRDefault="00000000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The organising committee reserves the right to make changes to the event as seen fit</w:t>
      </w:r>
    </w:p>
    <w:p w14:paraId="7D2334A0" w14:textId="77777777" w:rsidR="00C56387" w:rsidRPr="001D2260" w:rsidRDefault="00000000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D2260">
        <w:rPr>
          <w:rFonts w:asciiTheme="minorHAnsi" w:hAnsiTheme="minorHAnsi" w:cstheme="minorHAnsi"/>
          <w:sz w:val="28"/>
          <w:szCs w:val="28"/>
        </w:rPr>
        <w:t>Categories may be amalgamated depending on competitor numbers</w:t>
      </w:r>
    </w:p>
    <w:p w14:paraId="688158BB" w14:textId="77777777" w:rsidR="0086375A" w:rsidRDefault="0086375A" w:rsidP="0086375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6375A">
        <w:rPr>
          <w:rFonts w:asciiTheme="minorHAnsi" w:hAnsiTheme="minorHAnsi" w:cstheme="minorHAnsi"/>
          <w:b/>
          <w:sz w:val="28"/>
          <w:szCs w:val="28"/>
        </w:rPr>
        <w:t>Conduct:</w:t>
      </w:r>
    </w:p>
    <w:p w14:paraId="3E706616" w14:textId="76DBC77F" w:rsidR="0086375A" w:rsidRPr="0086375A" w:rsidRDefault="0086375A" w:rsidP="0086375A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86375A">
        <w:rPr>
          <w:rFonts w:asciiTheme="minorHAnsi" w:hAnsiTheme="minorHAnsi" w:cstheme="minorHAnsi"/>
          <w:sz w:val="28"/>
          <w:szCs w:val="28"/>
        </w:rPr>
        <w:t>All participants in the event, competitors, coaches, the public, umpires etc. should conduct themselves according to the tenets of Taekwon-Do at all times.</w:t>
      </w:r>
    </w:p>
    <w:p w14:paraId="0A41CCCB" w14:textId="7A9A29C4" w:rsidR="0086375A" w:rsidRDefault="0086375A" w:rsidP="0086375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86375A">
        <w:rPr>
          <w:rFonts w:asciiTheme="minorHAnsi" w:hAnsiTheme="minorHAnsi" w:cstheme="minorHAnsi"/>
          <w:b/>
          <w:sz w:val="28"/>
          <w:szCs w:val="28"/>
        </w:rPr>
        <w:lastRenderedPageBreak/>
        <w:t>Competition Divisions/Categories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14:paraId="4D020BBB" w14:textId="77777777" w:rsidR="00E35B35" w:rsidRPr="00E35B35" w:rsidRDefault="0086375A" w:rsidP="00E35B35">
      <w:pPr>
        <w:pStyle w:val="ListParagraph"/>
        <w:numPr>
          <w:ilvl w:val="1"/>
          <w:numId w:val="5"/>
        </w:num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E35B35">
        <w:rPr>
          <w:rFonts w:asciiTheme="minorHAnsi" w:hAnsiTheme="minorHAnsi" w:cstheme="minorHAnsi"/>
          <w:sz w:val="28"/>
          <w:szCs w:val="28"/>
        </w:rPr>
        <w:t>Divisions / categories must consist of two or more competitors – if there is only one competitor, he/she will compete in a higher or lower category as deemed appropriate. This will be indicated on the competitor sticker as ReCat Up or ReCat Down as appropriate</w:t>
      </w:r>
    </w:p>
    <w:p w14:paraId="2827A4BF" w14:textId="77777777" w:rsidR="00E35B35" w:rsidRPr="00E35B35" w:rsidRDefault="0086375A" w:rsidP="00E35B35">
      <w:pPr>
        <w:pStyle w:val="ListParagraph"/>
        <w:numPr>
          <w:ilvl w:val="1"/>
          <w:numId w:val="5"/>
        </w:numPr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E35B35">
        <w:rPr>
          <w:rFonts w:asciiTheme="minorHAnsi" w:hAnsiTheme="minorHAnsi" w:cstheme="minorHAnsi"/>
          <w:sz w:val="28"/>
          <w:szCs w:val="28"/>
        </w:rPr>
        <w:t>For full list of categories please see the event page on the sportdata.org web page</w:t>
      </w:r>
    </w:p>
    <w:p w14:paraId="22615CBF" w14:textId="15603D98" w:rsidR="00B71EED" w:rsidRPr="00E35B35" w:rsidRDefault="0086375A" w:rsidP="00E35B35">
      <w:pPr>
        <w:pStyle w:val="ListParagraph"/>
        <w:numPr>
          <w:ilvl w:val="0"/>
          <w:numId w:val="5"/>
        </w:numPr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E35B35">
        <w:rPr>
          <w:rFonts w:asciiTheme="minorHAnsi" w:hAnsiTheme="minorHAnsi" w:cstheme="minorHAnsi"/>
          <w:b/>
          <w:sz w:val="28"/>
          <w:szCs w:val="28"/>
        </w:rPr>
        <w:t>Competition area</w:t>
      </w:r>
    </w:p>
    <w:p w14:paraId="4AA6E4FF" w14:textId="4CE5AE6D" w:rsidR="00C56387" w:rsidRPr="0086375A" w:rsidRDefault="0086375A" w:rsidP="00B71EED">
      <w:pPr>
        <w:pStyle w:val="ListParagraph"/>
        <w:numPr>
          <w:ilvl w:val="1"/>
          <w:numId w:val="5"/>
        </w:num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86375A">
        <w:rPr>
          <w:rFonts w:asciiTheme="minorHAnsi" w:hAnsiTheme="minorHAnsi" w:cstheme="minorHAnsi"/>
          <w:sz w:val="28"/>
          <w:szCs w:val="28"/>
        </w:rPr>
        <w:t>Only competitors for current division, officials, coaches with passes, tournament committee / organisers and VIPs allowed on competition floor.</w:t>
      </w:r>
      <w:r w:rsidRPr="0086375A">
        <w:rPr>
          <w:rFonts w:ascii="Tahoma" w:hAnsi="Tahoma" w:cs="Tahoma"/>
          <w:b/>
        </w:rPr>
        <w:br/>
      </w:r>
    </w:p>
    <w:p w14:paraId="7FABE2AD" w14:textId="77777777" w:rsidR="00C56387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PETITORS WITHOUT SAFETY EQUIPMENT WILL NOT BE ALLOWED TO COMPETE</w:t>
      </w:r>
    </w:p>
    <w:p w14:paraId="01AD327C" w14:textId="77777777" w:rsidR="00E821EF" w:rsidRPr="008E5422" w:rsidRDefault="00E821EF" w:rsidP="008E5422">
      <w:pPr>
        <w:tabs>
          <w:tab w:val="left" w:pos="756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4656C40" w14:textId="77777777" w:rsidR="00E35B35" w:rsidRDefault="00E35B35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80A8509" w14:textId="32FC4EBD" w:rsidR="00397751" w:rsidRPr="000D04F5" w:rsidRDefault="00397751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>Pandas</w:t>
      </w:r>
    </w:p>
    <w:p w14:paraId="0C3E419F" w14:textId="77777777" w:rsidR="00397751" w:rsidRPr="00E821EF" w:rsidRDefault="00397751" w:rsidP="00397751">
      <w:pPr>
        <w:tabs>
          <w:tab w:val="left" w:pos="7560"/>
        </w:tabs>
        <w:spacing w:before="120" w:after="12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821EF">
        <w:rPr>
          <w:rFonts w:asciiTheme="minorHAnsi" w:hAnsiTheme="minorHAnsi" w:cstheme="minorHAnsi"/>
          <w:bCs/>
          <w:sz w:val="24"/>
          <w:szCs w:val="24"/>
        </w:rPr>
        <w:t>Ages 4-7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FD32B2" w:rsidRPr="00063C1A" w14:paraId="0EEFA1D8" w14:textId="77777777" w:rsidTr="00063C1A">
        <w:trPr>
          <w:trHeight w:val="436"/>
        </w:trPr>
        <w:tc>
          <w:tcPr>
            <w:tcW w:w="3303" w:type="dxa"/>
            <w:shd w:val="clear" w:color="auto" w:fill="D9D9D9" w:themeFill="background1" w:themeFillShade="D9"/>
          </w:tcPr>
          <w:p w14:paraId="546F6673" w14:textId="4D48885E" w:rsidR="00FD32B2" w:rsidRPr="00063C1A" w:rsidRDefault="00FD32B2" w:rsidP="00397751">
            <w:pPr>
              <w:tabs>
                <w:tab w:val="left" w:pos="75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3C1A">
              <w:rPr>
                <w:rFonts w:asciiTheme="minorHAnsi" w:hAnsiTheme="minorHAnsi" w:cstheme="minorHAnsi"/>
                <w:b/>
                <w:sz w:val="24"/>
                <w:szCs w:val="24"/>
              </w:rPr>
              <w:t>Events</w:t>
            </w:r>
          </w:p>
        </w:tc>
        <w:tc>
          <w:tcPr>
            <w:tcW w:w="6608" w:type="dxa"/>
            <w:shd w:val="clear" w:color="auto" w:fill="D9D9D9" w:themeFill="background1" w:themeFillShade="D9"/>
          </w:tcPr>
          <w:p w14:paraId="50BA1CCC" w14:textId="1C784700" w:rsidR="00FD32B2" w:rsidRPr="00063C1A" w:rsidRDefault="00FD32B2" w:rsidP="00FD32B2">
            <w:pPr>
              <w:tabs>
                <w:tab w:val="left" w:pos="75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3C1A">
              <w:rPr>
                <w:rFonts w:asciiTheme="minorHAnsi" w:hAnsiTheme="minorHAnsi" w:cstheme="minorHAnsi"/>
                <w:b/>
                <w:sz w:val="24"/>
                <w:szCs w:val="24"/>
              </w:rPr>
              <w:t>All receive a participation medal</w:t>
            </w:r>
          </w:p>
        </w:tc>
      </w:tr>
      <w:tr w:rsidR="00FD32B2" w:rsidRPr="00E821EF" w14:paraId="69C24BC9" w14:textId="77777777" w:rsidTr="009029EF">
        <w:tc>
          <w:tcPr>
            <w:tcW w:w="3303" w:type="dxa"/>
          </w:tcPr>
          <w:p w14:paraId="323E1765" w14:textId="703382A2" w:rsidR="00FD32B2" w:rsidRPr="00E821EF" w:rsidRDefault="00FD32B2" w:rsidP="00397751">
            <w:pPr>
              <w:tabs>
                <w:tab w:val="left" w:pos="756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21EF">
              <w:rPr>
                <w:rFonts w:asciiTheme="minorHAnsi" w:hAnsiTheme="minorHAnsi" w:cstheme="minorHAnsi"/>
                <w:bCs/>
                <w:sz w:val="24"/>
                <w:szCs w:val="24"/>
              </w:rPr>
              <w:t>Pre-Patterns</w:t>
            </w:r>
          </w:p>
        </w:tc>
        <w:tc>
          <w:tcPr>
            <w:tcW w:w="6608" w:type="dxa"/>
          </w:tcPr>
          <w:p w14:paraId="0C77C4B7" w14:textId="55BA364B" w:rsidR="00FD32B2" w:rsidRPr="00E821EF" w:rsidRDefault="006005B9" w:rsidP="00397751">
            <w:pPr>
              <w:tabs>
                <w:tab w:val="left" w:pos="756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 group</w:t>
            </w:r>
            <w:r w:rsidR="00FD32B2" w:rsidRPr="00E821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f 8 kids follow a Black Belt in doing 4 direction punch</w:t>
            </w:r>
          </w:p>
        </w:tc>
      </w:tr>
      <w:tr w:rsidR="00FD32B2" w:rsidRPr="00E821EF" w14:paraId="4666B97F" w14:textId="77777777" w:rsidTr="00310137">
        <w:tc>
          <w:tcPr>
            <w:tcW w:w="3303" w:type="dxa"/>
          </w:tcPr>
          <w:p w14:paraId="5DE25DC5" w14:textId="135E068F" w:rsidR="00FD32B2" w:rsidRPr="00E821EF" w:rsidRDefault="00FD32B2" w:rsidP="00397751">
            <w:pPr>
              <w:tabs>
                <w:tab w:val="left" w:pos="756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21EF">
              <w:rPr>
                <w:rFonts w:asciiTheme="minorHAnsi" w:hAnsiTheme="minorHAnsi" w:cstheme="minorHAnsi"/>
                <w:bCs/>
                <w:sz w:val="24"/>
                <w:szCs w:val="24"/>
              </w:rPr>
              <w:t>Tippy Tag Sparring</w:t>
            </w:r>
          </w:p>
        </w:tc>
        <w:tc>
          <w:tcPr>
            <w:tcW w:w="6608" w:type="dxa"/>
          </w:tcPr>
          <w:p w14:paraId="0001214A" w14:textId="74774201" w:rsidR="00FD32B2" w:rsidRPr="00E821EF" w:rsidRDefault="00FD32B2" w:rsidP="00397751">
            <w:pPr>
              <w:tabs>
                <w:tab w:val="left" w:pos="756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21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 sparring equipment </w:t>
            </w:r>
            <w:r w:rsidR="006005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 </w:t>
            </w:r>
            <w:r w:rsidRPr="00E821EF">
              <w:rPr>
                <w:rFonts w:asciiTheme="minorHAnsi" w:hAnsiTheme="minorHAnsi" w:cstheme="minorHAnsi"/>
                <w:bCs/>
                <w:sz w:val="24"/>
                <w:szCs w:val="24"/>
              </w:rPr>
              <w:t>needed. Just fun</w:t>
            </w:r>
          </w:p>
        </w:tc>
      </w:tr>
      <w:tr w:rsidR="00FD32B2" w:rsidRPr="00E821EF" w14:paraId="149CD730" w14:textId="77777777" w:rsidTr="00534756">
        <w:tc>
          <w:tcPr>
            <w:tcW w:w="3303" w:type="dxa"/>
          </w:tcPr>
          <w:p w14:paraId="6DE71E05" w14:textId="097EEE44" w:rsidR="00FD32B2" w:rsidRPr="00E821EF" w:rsidRDefault="00FD32B2" w:rsidP="00397751">
            <w:pPr>
              <w:tabs>
                <w:tab w:val="left" w:pos="756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21EF">
              <w:rPr>
                <w:rFonts w:asciiTheme="minorHAnsi" w:hAnsiTheme="minorHAnsi" w:cstheme="minorHAnsi"/>
                <w:bCs/>
                <w:sz w:val="24"/>
                <w:szCs w:val="24"/>
              </w:rPr>
              <w:t>Special Technique</w:t>
            </w:r>
          </w:p>
        </w:tc>
        <w:tc>
          <w:tcPr>
            <w:tcW w:w="6608" w:type="dxa"/>
          </w:tcPr>
          <w:p w14:paraId="42B0D309" w14:textId="6D6DB9A5" w:rsidR="00FD32B2" w:rsidRPr="00E821EF" w:rsidRDefault="00FD32B2" w:rsidP="00FD32B2">
            <w:pPr>
              <w:tabs>
                <w:tab w:val="left" w:pos="756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21EF">
              <w:rPr>
                <w:rFonts w:asciiTheme="minorHAnsi" w:hAnsiTheme="minorHAnsi" w:cstheme="minorHAnsi"/>
                <w:bCs/>
                <w:sz w:val="24"/>
                <w:szCs w:val="24"/>
              </w:rPr>
              <w:t>Flying sidekick over shields</w:t>
            </w:r>
          </w:p>
        </w:tc>
      </w:tr>
    </w:tbl>
    <w:p w14:paraId="3F5933A2" w14:textId="77777777" w:rsidR="00B71EED" w:rsidRDefault="00B71EED" w:rsidP="00B71EED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A733C18" w14:textId="54A0FEBB" w:rsidR="00B71EED" w:rsidRPr="000D04F5" w:rsidRDefault="00B71EED" w:rsidP="00B71EED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 xml:space="preserve">Special Technique </w:t>
      </w:r>
    </w:p>
    <w:p w14:paraId="01D52323" w14:textId="77777777" w:rsidR="00B71EED" w:rsidRDefault="00B71EED" w:rsidP="00B71EED">
      <w:pPr>
        <w:tabs>
          <w:tab w:val="left" w:pos="756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our belts, 13 years and under -  1st Place only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5950"/>
        <w:gridCol w:w="3746"/>
      </w:tblGrid>
      <w:tr w:rsidR="00B71EED" w14:paraId="04F99930" w14:textId="77777777" w:rsidTr="001F61AE">
        <w:tc>
          <w:tcPr>
            <w:tcW w:w="5950" w:type="dxa"/>
            <w:shd w:val="clear" w:color="auto" w:fill="D9D9D9" w:themeFill="background1" w:themeFillShade="D9"/>
          </w:tcPr>
          <w:p w14:paraId="68B1B4F4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ategory</w:t>
            </w:r>
          </w:p>
        </w:tc>
        <w:tc>
          <w:tcPr>
            <w:tcW w:w="3746" w:type="dxa"/>
            <w:shd w:val="clear" w:color="auto" w:fill="D9D9D9" w:themeFill="background1" w:themeFillShade="D9"/>
          </w:tcPr>
          <w:p w14:paraId="0477DA2D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chnique</w:t>
            </w:r>
          </w:p>
        </w:tc>
      </w:tr>
      <w:tr w:rsidR="00B71EED" w14:paraId="0D9ECA02" w14:textId="77777777" w:rsidTr="001F61AE">
        <w:tc>
          <w:tcPr>
            <w:tcW w:w="5950" w:type="dxa"/>
          </w:tcPr>
          <w:p w14:paraId="767679AF" w14:textId="1724DF2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te to Yellow Belt Female </w:t>
            </w:r>
            <w:r w:rsidR="00CB71C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ars and under   </w:t>
            </w:r>
          </w:p>
        </w:tc>
        <w:tc>
          <w:tcPr>
            <w:tcW w:w="3746" w:type="dxa"/>
          </w:tcPr>
          <w:p w14:paraId="3A273811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imyo Nopi Yop Chagi</w:t>
            </w:r>
          </w:p>
        </w:tc>
      </w:tr>
      <w:tr w:rsidR="00B71EED" w14:paraId="7BB8321E" w14:textId="77777777" w:rsidTr="001F61AE">
        <w:tc>
          <w:tcPr>
            <w:tcW w:w="5950" w:type="dxa"/>
          </w:tcPr>
          <w:p w14:paraId="1FB85C6F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te to Yellow Belt Male 7 years and under   </w:t>
            </w:r>
          </w:p>
        </w:tc>
        <w:tc>
          <w:tcPr>
            <w:tcW w:w="3746" w:type="dxa"/>
          </w:tcPr>
          <w:p w14:paraId="7EBEE084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imyo Nopi Yop Chagi</w:t>
            </w:r>
          </w:p>
        </w:tc>
      </w:tr>
      <w:tr w:rsidR="00B71EED" w14:paraId="4FC5CF38" w14:textId="77777777" w:rsidTr="001F61AE">
        <w:tc>
          <w:tcPr>
            <w:tcW w:w="5950" w:type="dxa"/>
          </w:tcPr>
          <w:p w14:paraId="6467A700" w14:textId="799844E6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te to Green Belt Female </w:t>
            </w:r>
            <w:r w:rsidR="00CB71C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10 years   </w:t>
            </w:r>
          </w:p>
        </w:tc>
        <w:tc>
          <w:tcPr>
            <w:tcW w:w="3746" w:type="dxa"/>
          </w:tcPr>
          <w:p w14:paraId="777E9FCF" w14:textId="77777777" w:rsidR="00B71EED" w:rsidRDefault="00B71EED" w:rsidP="001F61AE">
            <w:pPr>
              <w:tabs>
                <w:tab w:val="left" w:pos="7560"/>
              </w:tabs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imyo Nopi Ap Chagi</w:t>
            </w:r>
          </w:p>
        </w:tc>
      </w:tr>
      <w:tr w:rsidR="00B71EED" w14:paraId="732CF3FE" w14:textId="77777777" w:rsidTr="001F61AE">
        <w:tc>
          <w:tcPr>
            <w:tcW w:w="5950" w:type="dxa"/>
          </w:tcPr>
          <w:p w14:paraId="72AB7D78" w14:textId="26A279EA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te to Green Belt Male </w:t>
            </w:r>
            <w:r w:rsidR="00CB71C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10 years   </w:t>
            </w:r>
          </w:p>
        </w:tc>
        <w:tc>
          <w:tcPr>
            <w:tcW w:w="3746" w:type="dxa"/>
          </w:tcPr>
          <w:p w14:paraId="37F9548A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imyo Nopi Ap Chagi</w:t>
            </w:r>
          </w:p>
        </w:tc>
      </w:tr>
      <w:tr w:rsidR="00B71EED" w14:paraId="32457E52" w14:textId="77777777" w:rsidTr="001F61AE">
        <w:tc>
          <w:tcPr>
            <w:tcW w:w="5950" w:type="dxa"/>
          </w:tcPr>
          <w:p w14:paraId="1E994A84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te to Green Belt Female 11 to 13 years   </w:t>
            </w:r>
          </w:p>
        </w:tc>
        <w:tc>
          <w:tcPr>
            <w:tcW w:w="3746" w:type="dxa"/>
          </w:tcPr>
          <w:p w14:paraId="79CC6B83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imyo Nopi Dollyo Chagi</w:t>
            </w:r>
          </w:p>
        </w:tc>
      </w:tr>
      <w:tr w:rsidR="00B71EED" w14:paraId="392ED4A8" w14:textId="77777777" w:rsidTr="001F61AE">
        <w:tc>
          <w:tcPr>
            <w:tcW w:w="5950" w:type="dxa"/>
          </w:tcPr>
          <w:p w14:paraId="2F0BE1D6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te to Green Belt Male 11 to 13 years  </w:t>
            </w:r>
          </w:p>
        </w:tc>
        <w:tc>
          <w:tcPr>
            <w:tcW w:w="3746" w:type="dxa"/>
          </w:tcPr>
          <w:p w14:paraId="75E3A49B" w14:textId="77777777" w:rsidR="00B71EED" w:rsidRDefault="00B71EED" w:rsidP="001F61AE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imyo Nopi Dollyo Chagi</w:t>
            </w:r>
          </w:p>
        </w:tc>
      </w:tr>
    </w:tbl>
    <w:p w14:paraId="65E27EA7" w14:textId="77777777" w:rsidR="00FB32E2" w:rsidRDefault="00FB32E2" w:rsidP="00397751">
      <w:pPr>
        <w:tabs>
          <w:tab w:val="left" w:pos="7560"/>
        </w:tabs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49E1D4" w14:textId="77777777" w:rsidR="00E35B35" w:rsidRPr="000D04F5" w:rsidRDefault="00E35B35" w:rsidP="00E35B3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 xml:space="preserve">Junior Sparring </w:t>
      </w:r>
    </w:p>
    <w:p w14:paraId="0D697ABA" w14:textId="77777777" w:rsidR="00E35B35" w:rsidRDefault="00E35B35" w:rsidP="00E35B35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95FCF3" w14:textId="77777777" w:rsidR="00E35B35" w:rsidRDefault="00E35B35" w:rsidP="00E35B35">
      <w:pPr>
        <w:tabs>
          <w:tab w:val="left" w:pos="7560"/>
        </w:tabs>
        <w:jc w:val="center"/>
        <w:rPr>
          <w:rFonts w:asciiTheme="minorHAnsi" w:hAnsiTheme="minorHAnsi" w:cstheme="minorHAnsi"/>
          <w:sz w:val="24"/>
          <w:szCs w:val="24"/>
        </w:rPr>
      </w:pPr>
      <w:bookmarkStart w:id="1" w:name="_Hlk523587503"/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,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&amp; Joint 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Places   (Separate categories for male and female)</w:t>
      </w:r>
      <w:bookmarkEnd w:id="1"/>
    </w:p>
    <w:p w14:paraId="6F15C5C6" w14:textId="77777777" w:rsidR="00E35B35" w:rsidRDefault="00E35B35" w:rsidP="00E35B35">
      <w:pPr>
        <w:tabs>
          <w:tab w:val="left" w:pos="756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 to 10 years: one-minute rounds various Height Divisions according to entries</w:t>
      </w:r>
    </w:p>
    <w:p w14:paraId="3151326B" w14:textId="77777777" w:rsidR="00E35B35" w:rsidRDefault="00E35B35" w:rsidP="00E35B35">
      <w:pPr>
        <w:tabs>
          <w:tab w:val="left" w:pos="756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 to 13 years: one-and half minute rounds various Height Divisions according to entries</w:t>
      </w:r>
    </w:p>
    <w:p w14:paraId="13080585" w14:textId="77777777" w:rsidR="00E35B35" w:rsidRDefault="00E35B35" w:rsidP="00E35B35">
      <w:pPr>
        <w:tabs>
          <w:tab w:val="left" w:pos="756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Weight  &amp; Height Divisions  to be decided)</w:t>
      </w:r>
    </w:p>
    <w:p w14:paraId="3E5CD0AB" w14:textId="77777777" w:rsidR="00F1017C" w:rsidRDefault="00F1017C" w:rsidP="00397751">
      <w:pPr>
        <w:tabs>
          <w:tab w:val="left" w:pos="7560"/>
        </w:tabs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D5F0EF" w14:textId="77777777" w:rsidR="00F1017C" w:rsidRDefault="00F1017C" w:rsidP="00397751">
      <w:pPr>
        <w:tabs>
          <w:tab w:val="left" w:pos="7560"/>
        </w:tabs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0086BA" w14:textId="77777777" w:rsidR="00E35B35" w:rsidRDefault="00E35B35" w:rsidP="00397751">
      <w:pPr>
        <w:tabs>
          <w:tab w:val="left" w:pos="7560"/>
        </w:tabs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F59A13" w14:textId="77777777" w:rsidR="00C56387" w:rsidRPr="000D04F5" w:rsidRDefault="00000000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>Junior Patterns</w:t>
      </w:r>
      <w:bookmarkStart w:id="2" w:name="_Hlk515025008"/>
    </w:p>
    <w:p w14:paraId="2F24D200" w14:textId="77777777" w:rsidR="00C56387" w:rsidRDefault="00000000">
      <w:pPr>
        <w:tabs>
          <w:tab w:val="left" w:pos="756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,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&amp; Joint 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>
        <w:rPr>
          <w:rFonts w:asciiTheme="minorHAnsi" w:hAnsiTheme="minorHAnsi" w:cstheme="minorHAnsi"/>
          <w:sz w:val="24"/>
          <w:szCs w:val="24"/>
        </w:rPr>
        <w:t>Places - (Male and Female will compete together)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3230"/>
        <w:gridCol w:w="3234"/>
        <w:gridCol w:w="3232"/>
      </w:tblGrid>
      <w:tr w:rsidR="00C56387" w14:paraId="490FB2E4" w14:textId="77777777" w:rsidTr="00063C1A">
        <w:tc>
          <w:tcPr>
            <w:tcW w:w="3230" w:type="dxa"/>
            <w:shd w:val="clear" w:color="auto" w:fill="D9D9D9" w:themeFill="background1" w:themeFillShade="D9"/>
          </w:tcPr>
          <w:p w14:paraId="329910A9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tegory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14:paraId="3520E1E3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498687AC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ttern</w:t>
            </w:r>
          </w:p>
        </w:tc>
      </w:tr>
      <w:tr w:rsidR="00C56387" w14:paraId="4D08C02F" w14:textId="77777777">
        <w:tc>
          <w:tcPr>
            <w:tcW w:w="3230" w:type="dxa"/>
            <w:vAlign w:val="center"/>
          </w:tcPr>
          <w:p w14:paraId="7A4EB3C2" w14:textId="24F89EE2" w:rsidR="00C56387" w:rsidRDefault="00CB71C2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B32E2">
              <w:rPr>
                <w:rFonts w:asciiTheme="minorHAnsi" w:hAnsiTheme="minorHAnsi" w:cstheme="minorHAnsi"/>
                <w:sz w:val="24"/>
                <w:szCs w:val="24"/>
              </w:rPr>
              <w:t xml:space="preserve"> years &amp; under  </w:t>
            </w:r>
          </w:p>
        </w:tc>
        <w:tc>
          <w:tcPr>
            <w:tcW w:w="3234" w:type="dxa"/>
          </w:tcPr>
          <w:p w14:paraId="38531F00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 Tip </w:t>
            </w:r>
          </w:p>
          <w:p w14:paraId="74FDBE2C" w14:textId="32EC353B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 Belt </w:t>
            </w:r>
          </w:p>
        </w:tc>
        <w:tc>
          <w:tcPr>
            <w:tcW w:w="3232" w:type="dxa"/>
            <w:vAlign w:val="center"/>
          </w:tcPr>
          <w:p w14:paraId="4575A35B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ttern of choice </w:t>
            </w:r>
          </w:p>
        </w:tc>
      </w:tr>
      <w:tr w:rsidR="00C56387" w14:paraId="38C72EEB" w14:textId="77777777">
        <w:tc>
          <w:tcPr>
            <w:tcW w:w="3230" w:type="dxa"/>
            <w:vAlign w:val="center"/>
          </w:tcPr>
          <w:p w14:paraId="63C1BB04" w14:textId="5A9E983D" w:rsidR="00C56387" w:rsidRDefault="00CB71C2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FB32E2">
              <w:rPr>
                <w:rFonts w:asciiTheme="minorHAnsi" w:hAnsiTheme="minorHAnsi" w:cstheme="minorHAnsi"/>
                <w:sz w:val="24"/>
                <w:szCs w:val="24"/>
              </w:rPr>
              <w:t xml:space="preserve"> to 10 years  </w:t>
            </w:r>
          </w:p>
        </w:tc>
        <w:tc>
          <w:tcPr>
            <w:tcW w:w="3234" w:type="dxa"/>
          </w:tcPr>
          <w:p w14:paraId="1A307088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 tip  </w:t>
            </w:r>
          </w:p>
          <w:p w14:paraId="4F59D058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 Belt  </w:t>
            </w:r>
          </w:p>
          <w:p w14:paraId="439AAFFD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een Belt </w:t>
            </w:r>
          </w:p>
          <w:p w14:paraId="205E4598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ue Belt  </w:t>
            </w:r>
          </w:p>
          <w:p w14:paraId="5BA09309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 Belt </w:t>
            </w:r>
          </w:p>
        </w:tc>
        <w:tc>
          <w:tcPr>
            <w:tcW w:w="3232" w:type="dxa"/>
            <w:vAlign w:val="center"/>
          </w:tcPr>
          <w:p w14:paraId="3A35B0AA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ttern of choice </w:t>
            </w:r>
          </w:p>
        </w:tc>
      </w:tr>
      <w:tr w:rsidR="00C56387" w14:paraId="0ABAFE1D" w14:textId="77777777">
        <w:tc>
          <w:tcPr>
            <w:tcW w:w="3230" w:type="dxa"/>
            <w:vAlign w:val="center"/>
          </w:tcPr>
          <w:p w14:paraId="4C5FB9F3" w14:textId="4DA3DDF9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B32E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1</w:t>
            </w:r>
            <w:r w:rsidR="00FB32E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ars </w:t>
            </w:r>
          </w:p>
        </w:tc>
        <w:tc>
          <w:tcPr>
            <w:tcW w:w="3234" w:type="dxa"/>
          </w:tcPr>
          <w:p w14:paraId="0F6D6B2F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tip </w:t>
            </w:r>
          </w:p>
          <w:p w14:paraId="73B59D9F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 Belt  </w:t>
            </w:r>
          </w:p>
          <w:p w14:paraId="196CDBC5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een Belt </w:t>
            </w:r>
          </w:p>
          <w:p w14:paraId="0037C38D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ue Belt </w:t>
            </w:r>
          </w:p>
          <w:p w14:paraId="40C30B3B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 Belt </w:t>
            </w:r>
          </w:p>
          <w:p w14:paraId="7655A76D" w14:textId="1592A5B6" w:rsidR="00FB32E2" w:rsidRDefault="00FB32E2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Belt</w:t>
            </w:r>
          </w:p>
        </w:tc>
        <w:tc>
          <w:tcPr>
            <w:tcW w:w="3232" w:type="dxa"/>
            <w:vAlign w:val="center"/>
          </w:tcPr>
          <w:p w14:paraId="4F04EB12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ttern of choice  </w:t>
            </w:r>
          </w:p>
        </w:tc>
      </w:tr>
      <w:tr w:rsidR="00C56387" w14:paraId="4CE227A0" w14:textId="77777777">
        <w:tc>
          <w:tcPr>
            <w:tcW w:w="3230" w:type="dxa"/>
            <w:vAlign w:val="center"/>
          </w:tcPr>
          <w:p w14:paraId="62143028" w14:textId="4E518738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B32E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17 years </w:t>
            </w:r>
          </w:p>
        </w:tc>
        <w:tc>
          <w:tcPr>
            <w:tcW w:w="3234" w:type="dxa"/>
          </w:tcPr>
          <w:p w14:paraId="3B884F1D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 tip </w:t>
            </w:r>
          </w:p>
          <w:p w14:paraId="774FEA8B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 Belt  </w:t>
            </w:r>
          </w:p>
          <w:p w14:paraId="4FE5BC9F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een Belt </w:t>
            </w:r>
          </w:p>
          <w:p w14:paraId="3B820FC8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ue Belt </w:t>
            </w:r>
          </w:p>
          <w:p w14:paraId="030346DA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 Belt </w:t>
            </w:r>
          </w:p>
          <w:p w14:paraId="07A43457" w14:textId="2FC1BF09" w:rsidR="00FB32E2" w:rsidRDefault="00FB32E2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Belt</w:t>
            </w:r>
          </w:p>
        </w:tc>
        <w:tc>
          <w:tcPr>
            <w:tcW w:w="3232" w:type="dxa"/>
            <w:vAlign w:val="center"/>
          </w:tcPr>
          <w:p w14:paraId="4178A86D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ttern  of choice </w:t>
            </w:r>
          </w:p>
        </w:tc>
      </w:tr>
    </w:tbl>
    <w:p w14:paraId="76966069" w14:textId="77777777" w:rsidR="00FE152A" w:rsidRDefault="00FE152A">
      <w:pPr>
        <w:tabs>
          <w:tab w:val="left" w:pos="7560"/>
        </w:tabs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E6C785" w14:textId="77777777" w:rsidR="00C56387" w:rsidRDefault="00C56387">
      <w:pPr>
        <w:tabs>
          <w:tab w:val="left" w:pos="756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D8119BF" w14:textId="77777777" w:rsidR="00C56387" w:rsidRPr="000D04F5" w:rsidRDefault="00000000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 xml:space="preserve">Senior Patterns  </w:t>
      </w:r>
    </w:p>
    <w:p w14:paraId="5CC5ABD2" w14:textId="4BE66CD7" w:rsidR="00C56387" w:rsidRDefault="00000000">
      <w:pPr>
        <w:tabs>
          <w:tab w:val="left" w:pos="756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,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&amp; Joint 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Places</w:t>
      </w:r>
      <w:r w:rsidR="004E7A45">
        <w:rPr>
          <w:rFonts w:asciiTheme="minorHAnsi" w:hAnsiTheme="minorHAnsi" w:cstheme="minorHAnsi"/>
          <w:sz w:val="24"/>
          <w:szCs w:val="24"/>
        </w:rPr>
        <w:t xml:space="preserve"> (Separate categories for male and female)</w:t>
      </w:r>
    </w:p>
    <w:p w14:paraId="265D85CF" w14:textId="77777777" w:rsidR="00C56387" w:rsidRDefault="00000000">
      <w:pPr>
        <w:pStyle w:val="ListParagraph"/>
        <w:numPr>
          <w:ilvl w:val="0"/>
          <w:numId w:val="9"/>
        </w:num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ack belt competitors must perform two designated patterns; the first designated pattern must be a pattern of their grade, e.g.  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Degrees must perform Eui-Am, Choong-Jang or Juche. </w:t>
      </w:r>
    </w:p>
    <w:p w14:paraId="6CE32CF7" w14:textId="77777777" w:rsidR="00C56387" w:rsidRDefault="00000000">
      <w:pPr>
        <w:pStyle w:val="ListParagraph"/>
        <w:numPr>
          <w:ilvl w:val="0"/>
          <w:numId w:val="9"/>
        </w:num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econd designated pattern being from Chon Ji to the highest pattern within the grade category. 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3230"/>
        <w:gridCol w:w="3234"/>
        <w:gridCol w:w="3232"/>
      </w:tblGrid>
      <w:tr w:rsidR="00C56387" w14:paraId="1EAE5F61" w14:textId="77777777" w:rsidTr="00063C1A"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6EDBB148" w14:textId="5C88EA66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tegory</w:t>
            </w:r>
          </w:p>
        </w:tc>
        <w:tc>
          <w:tcPr>
            <w:tcW w:w="3234" w:type="dxa"/>
            <w:shd w:val="clear" w:color="auto" w:fill="D9D9D9" w:themeFill="background1" w:themeFillShade="D9"/>
            <w:vAlign w:val="center"/>
          </w:tcPr>
          <w:p w14:paraId="7D2D0359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2E678A0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ignated Pattern</w:t>
            </w:r>
          </w:p>
        </w:tc>
      </w:tr>
      <w:tr w:rsidR="00C56387" w14:paraId="59C02499" w14:textId="77777777">
        <w:tc>
          <w:tcPr>
            <w:tcW w:w="3230" w:type="dxa"/>
            <w:vMerge w:val="restart"/>
            <w:vAlign w:val="center"/>
          </w:tcPr>
          <w:p w14:paraId="228DCA22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8 years and over  </w:t>
            </w:r>
          </w:p>
        </w:tc>
        <w:tc>
          <w:tcPr>
            <w:tcW w:w="3234" w:type="dxa"/>
            <w:vAlign w:val="center"/>
          </w:tcPr>
          <w:p w14:paraId="34902F2D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tip </w:t>
            </w:r>
          </w:p>
          <w:p w14:paraId="1A6EAD5D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llow Belt  </w:t>
            </w:r>
          </w:p>
          <w:p w14:paraId="22FD7E5C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een Belt </w:t>
            </w:r>
          </w:p>
          <w:p w14:paraId="71E56463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ue Belt </w:t>
            </w:r>
          </w:p>
          <w:p w14:paraId="0849296C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 Belt  </w:t>
            </w:r>
          </w:p>
        </w:tc>
        <w:tc>
          <w:tcPr>
            <w:tcW w:w="3232" w:type="dxa"/>
            <w:vAlign w:val="center"/>
          </w:tcPr>
          <w:p w14:paraId="79C6C6A8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ttern of choice </w:t>
            </w:r>
          </w:p>
        </w:tc>
      </w:tr>
      <w:tr w:rsidR="00C56387" w14:paraId="1328D7E2" w14:textId="77777777">
        <w:tc>
          <w:tcPr>
            <w:tcW w:w="3230" w:type="dxa"/>
            <w:vMerge/>
            <w:vAlign w:val="center"/>
          </w:tcPr>
          <w:p w14:paraId="3B48EE4E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77EAEF50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Degree  </w:t>
            </w:r>
          </w:p>
        </w:tc>
        <w:tc>
          <w:tcPr>
            <w:tcW w:w="3232" w:type="dxa"/>
            <w:vAlign w:val="center"/>
          </w:tcPr>
          <w:p w14:paraId="0AEBCD1F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n-Ji – Ge-Baek</w:t>
            </w:r>
          </w:p>
        </w:tc>
      </w:tr>
      <w:tr w:rsidR="00C56387" w14:paraId="1EAF9143" w14:textId="77777777">
        <w:tc>
          <w:tcPr>
            <w:tcW w:w="3230" w:type="dxa"/>
            <w:vMerge/>
            <w:vAlign w:val="center"/>
          </w:tcPr>
          <w:p w14:paraId="20EEC6BB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034AAE4F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 Degree</w:t>
            </w:r>
          </w:p>
        </w:tc>
        <w:tc>
          <w:tcPr>
            <w:tcW w:w="3232" w:type="dxa"/>
            <w:vAlign w:val="center"/>
          </w:tcPr>
          <w:p w14:paraId="630DACEB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ong Chon-Ji – Juche</w:t>
            </w:r>
          </w:p>
        </w:tc>
      </w:tr>
      <w:tr w:rsidR="00C56387" w14:paraId="7BA8EDF5" w14:textId="77777777">
        <w:tc>
          <w:tcPr>
            <w:tcW w:w="3230" w:type="dxa"/>
            <w:vMerge/>
            <w:vAlign w:val="center"/>
          </w:tcPr>
          <w:p w14:paraId="5064724F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388218AA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II Degree  </w:t>
            </w:r>
          </w:p>
        </w:tc>
        <w:tc>
          <w:tcPr>
            <w:tcW w:w="3232" w:type="dxa"/>
            <w:vAlign w:val="center"/>
          </w:tcPr>
          <w:p w14:paraId="71F91509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n-Ji – Choi-</w:t>
            </w:r>
          </w:p>
        </w:tc>
      </w:tr>
      <w:tr w:rsidR="00C56387" w14:paraId="110965E8" w14:textId="77777777">
        <w:trPr>
          <w:trHeight w:val="369"/>
        </w:trPr>
        <w:tc>
          <w:tcPr>
            <w:tcW w:w="3230" w:type="dxa"/>
            <w:vMerge/>
            <w:vAlign w:val="center"/>
          </w:tcPr>
          <w:p w14:paraId="1ABDBB3B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7BC47735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V – VI Degree</w:t>
            </w:r>
          </w:p>
        </w:tc>
        <w:tc>
          <w:tcPr>
            <w:tcW w:w="3232" w:type="dxa"/>
            <w:vAlign w:val="center"/>
          </w:tcPr>
          <w:p w14:paraId="3B1E35F9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n Ji – Moon-Moo</w:t>
            </w:r>
          </w:p>
        </w:tc>
      </w:tr>
    </w:tbl>
    <w:p w14:paraId="30971D98" w14:textId="77777777" w:rsidR="00C56387" w:rsidRDefault="00C56387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67EB3044" w14:textId="77777777" w:rsidR="00E35B35" w:rsidRDefault="00E35B35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6C7325DC" w14:textId="77777777" w:rsidR="00E35B35" w:rsidRDefault="00E35B35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CB61758" w14:textId="77777777" w:rsidR="00E35B35" w:rsidRDefault="00E35B35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5FD0FA13" w14:textId="77777777" w:rsidR="00E35B35" w:rsidRDefault="00E35B35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30571F6B" w14:textId="77777777" w:rsidR="00C56387" w:rsidRPr="000D04F5" w:rsidRDefault="00000000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Senior Sparring</w:t>
      </w:r>
    </w:p>
    <w:p w14:paraId="195D257D" w14:textId="77777777" w:rsidR="00C56387" w:rsidRDefault="00000000">
      <w:pPr>
        <w:tabs>
          <w:tab w:val="left" w:pos="75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le – Colour Belt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4849"/>
        <w:gridCol w:w="4847"/>
      </w:tblGrid>
      <w:tr w:rsidR="00C56387" w14:paraId="2D92378C" w14:textId="77777777">
        <w:tc>
          <w:tcPr>
            <w:tcW w:w="4848" w:type="dxa"/>
          </w:tcPr>
          <w:p w14:paraId="2573E92E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weight divisions:  -70kg -85Kg, 85+Kg</w:t>
            </w:r>
          </w:p>
        </w:tc>
        <w:tc>
          <w:tcPr>
            <w:tcW w:w="4847" w:type="dxa"/>
          </w:tcPr>
          <w:p w14:paraId="6AC54919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2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&amp; Joint 3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ces</w:t>
            </w:r>
          </w:p>
        </w:tc>
      </w:tr>
      <w:tr w:rsidR="00C56387" w14:paraId="7125C072" w14:textId="77777777" w:rsidTr="00063C1A">
        <w:tc>
          <w:tcPr>
            <w:tcW w:w="4848" w:type="dxa"/>
            <w:shd w:val="clear" w:color="auto" w:fill="D9D9D9" w:themeFill="background1" w:themeFillShade="D9"/>
          </w:tcPr>
          <w:p w14:paraId="5D69CC40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tegory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14:paraId="3ECD9DA6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de</w:t>
            </w:r>
          </w:p>
        </w:tc>
      </w:tr>
      <w:tr w:rsidR="00C56387" w14:paraId="29286BC4" w14:textId="77777777">
        <w:tc>
          <w:tcPr>
            <w:tcW w:w="4848" w:type="dxa"/>
            <w:vMerge w:val="restart"/>
            <w:vAlign w:val="center"/>
          </w:tcPr>
          <w:p w14:paraId="5054B8C5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8 years and over  </w:t>
            </w:r>
          </w:p>
        </w:tc>
        <w:tc>
          <w:tcPr>
            <w:tcW w:w="4847" w:type="dxa"/>
          </w:tcPr>
          <w:p w14:paraId="5D413202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llow  Belt</w:t>
            </w:r>
          </w:p>
        </w:tc>
      </w:tr>
      <w:tr w:rsidR="00C56387" w14:paraId="03A0D00A" w14:textId="77777777">
        <w:tc>
          <w:tcPr>
            <w:tcW w:w="4848" w:type="dxa"/>
            <w:vMerge/>
          </w:tcPr>
          <w:p w14:paraId="0EBB0D68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47" w:type="dxa"/>
          </w:tcPr>
          <w:p w14:paraId="38FE0208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een Belt  </w:t>
            </w:r>
          </w:p>
        </w:tc>
      </w:tr>
      <w:tr w:rsidR="00C56387" w14:paraId="5FFA2E79" w14:textId="77777777">
        <w:tc>
          <w:tcPr>
            <w:tcW w:w="4848" w:type="dxa"/>
            <w:vMerge/>
          </w:tcPr>
          <w:p w14:paraId="4B59CF06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47" w:type="dxa"/>
          </w:tcPr>
          <w:p w14:paraId="4F67E648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ue Belt  </w:t>
            </w:r>
          </w:p>
        </w:tc>
      </w:tr>
      <w:tr w:rsidR="00C56387" w14:paraId="3B49B40D" w14:textId="77777777">
        <w:tc>
          <w:tcPr>
            <w:tcW w:w="4848" w:type="dxa"/>
            <w:vMerge/>
          </w:tcPr>
          <w:p w14:paraId="1BD5BB64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47" w:type="dxa"/>
          </w:tcPr>
          <w:p w14:paraId="7182A03A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 Belt  </w:t>
            </w:r>
          </w:p>
        </w:tc>
      </w:tr>
    </w:tbl>
    <w:p w14:paraId="158D2E9E" w14:textId="77777777" w:rsidR="00C56387" w:rsidRDefault="00C56387">
      <w:pPr>
        <w:tabs>
          <w:tab w:val="left" w:pos="7560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CF8925" w14:textId="77777777" w:rsidR="00C56387" w:rsidRPr="00250585" w:rsidRDefault="00000000">
      <w:pPr>
        <w:tabs>
          <w:tab w:val="left" w:pos="75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0585">
        <w:rPr>
          <w:rFonts w:asciiTheme="minorHAnsi" w:hAnsiTheme="minorHAnsi" w:cstheme="minorHAnsi"/>
          <w:b/>
          <w:sz w:val="24"/>
          <w:szCs w:val="24"/>
        </w:rPr>
        <w:t>Female – Colour Belt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4849"/>
        <w:gridCol w:w="4847"/>
      </w:tblGrid>
      <w:tr w:rsidR="00C56387" w14:paraId="6AA34567" w14:textId="77777777" w:rsidTr="00250585">
        <w:tc>
          <w:tcPr>
            <w:tcW w:w="4849" w:type="dxa"/>
          </w:tcPr>
          <w:p w14:paraId="3838DEC0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weight divisions:  -62kg, 62+kg</w:t>
            </w:r>
          </w:p>
        </w:tc>
        <w:tc>
          <w:tcPr>
            <w:tcW w:w="4847" w:type="dxa"/>
          </w:tcPr>
          <w:p w14:paraId="78C64DCA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2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&amp; Joint 3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laces</w:t>
            </w:r>
          </w:p>
        </w:tc>
      </w:tr>
      <w:tr w:rsidR="00C56387" w14:paraId="1A91FAC4" w14:textId="77777777" w:rsidTr="00250585">
        <w:tc>
          <w:tcPr>
            <w:tcW w:w="4849" w:type="dxa"/>
            <w:shd w:val="clear" w:color="auto" w:fill="D9D9D9" w:themeFill="background1" w:themeFillShade="D9"/>
          </w:tcPr>
          <w:p w14:paraId="14AA668C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tegory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14:paraId="682CD270" w14:textId="77777777" w:rsidR="00C56387" w:rsidRDefault="00000000">
            <w:pPr>
              <w:tabs>
                <w:tab w:val="left" w:pos="75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de</w:t>
            </w:r>
          </w:p>
        </w:tc>
      </w:tr>
      <w:tr w:rsidR="00C56387" w14:paraId="15B8D8D7" w14:textId="77777777" w:rsidTr="00250585">
        <w:tc>
          <w:tcPr>
            <w:tcW w:w="4849" w:type="dxa"/>
            <w:vMerge w:val="restart"/>
            <w:vAlign w:val="center"/>
          </w:tcPr>
          <w:p w14:paraId="6D4DF024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8 years and over  </w:t>
            </w:r>
          </w:p>
        </w:tc>
        <w:tc>
          <w:tcPr>
            <w:tcW w:w="4847" w:type="dxa"/>
          </w:tcPr>
          <w:p w14:paraId="62028518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llow  Belt</w:t>
            </w:r>
          </w:p>
        </w:tc>
      </w:tr>
      <w:tr w:rsidR="00C56387" w14:paraId="2716BF0E" w14:textId="77777777" w:rsidTr="00250585">
        <w:tc>
          <w:tcPr>
            <w:tcW w:w="4849" w:type="dxa"/>
            <w:vMerge/>
          </w:tcPr>
          <w:p w14:paraId="6F6371E4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47" w:type="dxa"/>
          </w:tcPr>
          <w:p w14:paraId="55152419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een Belt  </w:t>
            </w:r>
          </w:p>
        </w:tc>
      </w:tr>
      <w:tr w:rsidR="00C56387" w14:paraId="055ECD48" w14:textId="77777777" w:rsidTr="00250585">
        <w:tc>
          <w:tcPr>
            <w:tcW w:w="4849" w:type="dxa"/>
            <w:vMerge/>
          </w:tcPr>
          <w:p w14:paraId="2EAC4C1C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47" w:type="dxa"/>
          </w:tcPr>
          <w:p w14:paraId="22F0A7B7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ue Belt  </w:t>
            </w:r>
          </w:p>
        </w:tc>
      </w:tr>
      <w:tr w:rsidR="00C56387" w14:paraId="29C350AC" w14:textId="77777777" w:rsidTr="00250585">
        <w:tc>
          <w:tcPr>
            <w:tcW w:w="4849" w:type="dxa"/>
            <w:vMerge/>
          </w:tcPr>
          <w:p w14:paraId="20F606AB" w14:textId="77777777" w:rsidR="00C56387" w:rsidRDefault="00C56387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47" w:type="dxa"/>
          </w:tcPr>
          <w:p w14:paraId="196A9ADA" w14:textId="77777777" w:rsidR="00C56387" w:rsidRDefault="00000000">
            <w:pPr>
              <w:tabs>
                <w:tab w:val="left" w:pos="75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d Belt  </w:t>
            </w:r>
          </w:p>
        </w:tc>
      </w:tr>
    </w:tbl>
    <w:p w14:paraId="44FAA828" w14:textId="77777777" w:rsidR="00C56387" w:rsidRDefault="00C56387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BC82EF6" w14:textId="77777777" w:rsidR="00C56387" w:rsidRPr="00250585" w:rsidRDefault="00000000">
      <w:pPr>
        <w:tabs>
          <w:tab w:val="left" w:pos="7560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50585">
        <w:rPr>
          <w:rFonts w:asciiTheme="minorHAnsi" w:hAnsiTheme="minorHAnsi" w:cstheme="minorHAnsi"/>
          <w:b/>
          <w:sz w:val="24"/>
          <w:szCs w:val="24"/>
          <w:u w:val="single"/>
        </w:rPr>
        <w:t>Black Belts</w:t>
      </w:r>
    </w:p>
    <w:p w14:paraId="59BE5F1E" w14:textId="77777777" w:rsidR="00C56387" w:rsidRDefault="00000000">
      <w:p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,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&amp; Joint 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Places</w:t>
      </w:r>
    </w:p>
    <w:p w14:paraId="7753F43C" w14:textId="1B21DB9B" w:rsidR="00C56387" w:rsidRDefault="00D05391">
      <w:pPr>
        <w:pStyle w:val="ListParagraph"/>
        <w:numPr>
          <w:ilvl w:val="0"/>
          <w:numId w:val="7"/>
        </w:num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igh-in for Black belts: </w:t>
      </w:r>
    </w:p>
    <w:p w14:paraId="6ACDA90A" w14:textId="7B92B1B0" w:rsidR="00C56387" w:rsidRDefault="00250585">
      <w:pPr>
        <w:pStyle w:val="ListParagraph"/>
        <w:numPr>
          <w:ilvl w:val="0"/>
          <w:numId w:val="7"/>
        </w:num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nday </w:t>
      </w:r>
      <w:r w:rsidR="00CB71C2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.00 AM </w:t>
      </w:r>
    </w:p>
    <w:p w14:paraId="6EDADF96" w14:textId="77777777" w:rsidR="00C56387" w:rsidRDefault="00000000">
      <w:pPr>
        <w:pStyle w:val="ListParagraph"/>
        <w:numPr>
          <w:ilvl w:val="0"/>
          <w:numId w:val="7"/>
        </w:num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ight Divisions </w:t>
      </w:r>
    </w:p>
    <w:p w14:paraId="5DC0808A" w14:textId="77777777" w:rsidR="00C56387" w:rsidRDefault="00000000">
      <w:pPr>
        <w:pStyle w:val="ListParagraph"/>
        <w:numPr>
          <w:ilvl w:val="1"/>
          <w:numId w:val="7"/>
        </w:num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le: 3 weight divisions: -70kg -85Kg, 85+kg </w:t>
      </w:r>
    </w:p>
    <w:p w14:paraId="3D10227F" w14:textId="77777777" w:rsidR="00C56387" w:rsidRDefault="00000000">
      <w:pPr>
        <w:pStyle w:val="ListParagraph"/>
        <w:numPr>
          <w:ilvl w:val="1"/>
          <w:numId w:val="7"/>
        </w:numPr>
        <w:tabs>
          <w:tab w:val="left" w:pos="75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male: 2 weight division; -62kg, 62+kg </w:t>
      </w:r>
    </w:p>
    <w:p w14:paraId="154990F7" w14:textId="77777777" w:rsidR="00D05391" w:rsidRDefault="00D05391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F083F59" w14:textId="0E1D4E17" w:rsidR="00C56387" w:rsidRPr="000D04F5" w:rsidRDefault="00000000" w:rsidP="000D04F5">
      <w:pPr>
        <w:tabs>
          <w:tab w:val="left" w:pos="2565"/>
        </w:tabs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D04F5">
        <w:rPr>
          <w:rFonts w:asciiTheme="minorHAnsi" w:hAnsiTheme="minorHAnsi" w:cstheme="minorHAnsi"/>
          <w:b/>
          <w:sz w:val="32"/>
          <w:szCs w:val="32"/>
          <w:u w:val="single"/>
        </w:rPr>
        <w:t>Sparring Rules</w:t>
      </w:r>
    </w:p>
    <w:p w14:paraId="6A7311AC" w14:textId="77777777" w:rsidR="00C56387" w:rsidRDefault="00000000">
      <w:pPr>
        <w:pStyle w:val="Heading6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ulsory Safety Gear:</w:t>
      </w:r>
    </w:p>
    <w:p w14:paraId="5B79D33E" w14:textId="77777777" w:rsidR="00C56387" w:rsidRDefault="00000000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ollowing safety gear is compulsory:</w:t>
      </w:r>
    </w:p>
    <w:p w14:paraId="6BA9D09B" w14:textId="3C7258A6" w:rsidR="00C56387" w:rsidRDefault="00D05391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F-style boots and open-hand gloves</w:t>
      </w:r>
    </w:p>
    <w:p w14:paraId="6CB4B767" w14:textId="77777777" w:rsidR="00C56387" w:rsidRDefault="00000000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m shield</w:t>
      </w:r>
    </w:p>
    <w:p w14:paraId="6BECD63D" w14:textId="77777777" w:rsidR="00C56387" w:rsidRDefault="00000000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in guards</w:t>
      </w:r>
    </w:p>
    <w:p w14:paraId="77E3CAAF" w14:textId="77777777" w:rsidR="00C56387" w:rsidRDefault="00000000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oin guard (males only, ladies optional)</w:t>
      </w:r>
    </w:p>
    <w:p w14:paraId="78E38465" w14:textId="77777777" w:rsidR="00C56387" w:rsidRDefault="00000000">
      <w:pPr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d guard</w:t>
      </w:r>
    </w:p>
    <w:p w14:paraId="4B5B1B64" w14:textId="77777777" w:rsidR="00C56387" w:rsidRDefault="00000000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Weight / Height Control</w:t>
      </w:r>
    </w:p>
    <w:p w14:paraId="0136992F" w14:textId="0DB8BDFC" w:rsidR="00C56387" w:rsidRDefault="00000000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will be a weigh-in check on the morning of the event for all senior competitors and all height checks will be done at </w:t>
      </w:r>
      <w:r w:rsidR="00D05391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beginning of sparring sections at ringside. Please be accurate on the entry form about height and weight, as this will aid in </w:t>
      </w:r>
      <w:r w:rsidR="00250585">
        <w:rPr>
          <w:rFonts w:asciiTheme="minorHAnsi" w:hAnsiTheme="minorHAnsi" w:cstheme="minorHAnsi"/>
          <w:sz w:val="24"/>
          <w:szCs w:val="24"/>
        </w:rPr>
        <w:t>the precise</w:t>
      </w:r>
      <w:r>
        <w:rPr>
          <w:rFonts w:asciiTheme="minorHAnsi" w:hAnsiTheme="minorHAnsi" w:cstheme="minorHAnsi"/>
          <w:sz w:val="24"/>
          <w:szCs w:val="24"/>
        </w:rPr>
        <w:t xml:space="preserve"> division of the sparring categories.</w:t>
      </w:r>
    </w:p>
    <w:p w14:paraId="269F48FD" w14:textId="77777777" w:rsidR="00C56387" w:rsidRDefault="00000000">
      <w:pPr>
        <w:pStyle w:val="Heading6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les for Sparring:</w:t>
      </w:r>
    </w:p>
    <w:p w14:paraId="47BFCC21" w14:textId="77777777" w:rsidR="00C56387" w:rsidRDefault="00000000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ores are to the head, chest and sides only. No contact is permitted to the back, neck or below the belt.</w:t>
      </w:r>
    </w:p>
    <w:p w14:paraId="2406F880" w14:textId="59055291" w:rsidR="00C56387" w:rsidRDefault="00000000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tors shall be designated as red and blue. This will be indicated by appropriately coloured ribbons, provided for all competitors. This improves clarity for judges and for spectators.</w:t>
      </w:r>
    </w:p>
    <w:p w14:paraId="3A7814E0" w14:textId="77777777" w:rsidR="00C56387" w:rsidRDefault="00000000">
      <w:pPr>
        <w:pStyle w:val="NormalWeb"/>
        <w:shd w:val="clear" w:color="auto" w:fill="FFFFFF"/>
        <w:spacing w:before="130" w:beforeAutospacing="0" w:afterAutospacing="0" w:line="180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res are as follows</w:t>
      </w:r>
    </w:p>
    <w:p w14:paraId="2BC5AF11" w14:textId="77777777" w:rsidR="00C56387" w:rsidRDefault="000000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b/>
          <w:sz w:val="24"/>
          <w:szCs w:val="24"/>
        </w:rPr>
        <w:t>1-point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Hand attack directed to mid or high section</w:t>
      </w:r>
    </w:p>
    <w:p w14:paraId="59D9E2E9" w14:textId="5CCE5EF3" w:rsidR="00C56387" w:rsidRDefault="000000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Hand attack while in the air directed to </w:t>
      </w:r>
      <w:r w:rsidR="00E5298E">
        <w:rPr>
          <w:rFonts w:asciiTheme="minorHAnsi" w:hAnsiTheme="minorHAnsi" w:cstheme="minorHAnsi"/>
          <w:sz w:val="24"/>
          <w:szCs w:val="24"/>
        </w:rPr>
        <w:t>mid-section</w:t>
      </w:r>
    </w:p>
    <w:p w14:paraId="16E2E647" w14:textId="741D68C4" w:rsidR="00C56387" w:rsidRDefault="000000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Hand attack while in the air directed to </w:t>
      </w:r>
      <w:r w:rsidR="00E5298E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high section</w:t>
      </w:r>
    </w:p>
    <w:p w14:paraId="19A8FF46" w14:textId="77777777" w:rsidR="00C56387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2 points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Foot attack directed to mid-section</w:t>
      </w:r>
    </w:p>
    <w:p w14:paraId="0355CCDE" w14:textId="39B39266" w:rsidR="00C56387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Jumping or flying kick directed to </w:t>
      </w:r>
      <w:r w:rsidR="00E5298E">
        <w:rPr>
          <w:rFonts w:asciiTheme="minorHAnsi" w:hAnsiTheme="minorHAnsi" w:cstheme="minorHAnsi"/>
          <w:sz w:val="24"/>
          <w:szCs w:val="24"/>
        </w:rPr>
        <w:t>mid-section</w:t>
      </w:r>
    </w:p>
    <w:p w14:paraId="0DA1091D" w14:textId="77777777" w:rsidR="00C56387" w:rsidRDefault="000000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3 points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umping or flying kick directed to high section</w:t>
      </w:r>
    </w:p>
    <w:p w14:paraId="1D0281DB" w14:textId="77777777" w:rsidR="00250585" w:rsidRDefault="00000000">
      <w:pPr>
        <w:ind w:left="144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ot attack directed to the high section</w:t>
      </w:r>
    </w:p>
    <w:p w14:paraId="23999292" w14:textId="77777777" w:rsidR="00C56387" w:rsidRDefault="00000000">
      <w:pPr>
        <w:pStyle w:val="Heading6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lt procedures</w:t>
      </w:r>
    </w:p>
    <w:p w14:paraId="5598B152" w14:textId="77777777" w:rsidR="00C56387" w:rsidRDefault="0000000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 judges in favour of Blu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lue Winner</w:t>
      </w:r>
    </w:p>
    <w:p w14:paraId="5DD77F2A" w14:textId="77777777" w:rsidR="00C56387" w:rsidRDefault="0000000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 judges in favour of Blue – 1 judge in favour of a Dra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lue Winner</w:t>
      </w:r>
    </w:p>
    <w:p w14:paraId="2F364912" w14:textId="77777777" w:rsidR="00C56387" w:rsidRDefault="0000000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 judges in favour of Blue – 1 judge in favour of Re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lue Winner</w:t>
      </w:r>
    </w:p>
    <w:p w14:paraId="509E1712" w14:textId="77777777" w:rsidR="00C56387" w:rsidRDefault="0000000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judges in favour of Blue – 1 judge in favour of Red – 1 for a Draw</w:t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 xml:space="preserve">Blue Winner </w:t>
      </w:r>
    </w:p>
    <w:p w14:paraId="5BE7FE14" w14:textId="77777777" w:rsidR="00C56387" w:rsidRDefault="0000000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judges in favour of Blue - 2 judges in favour of a Dra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Blue Winner </w:t>
      </w:r>
    </w:p>
    <w:p w14:paraId="6E0B3EB9" w14:textId="77777777" w:rsidR="00C56387" w:rsidRDefault="0000000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judges in favour of Blue - 2 judges in favour of Re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ie</w:t>
      </w:r>
    </w:p>
    <w:p w14:paraId="407229E8" w14:textId="77777777" w:rsidR="00C56387" w:rsidRDefault="0000000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 judges in favour of a Draw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ie</w:t>
      </w:r>
    </w:p>
    <w:p w14:paraId="76BE75EE" w14:textId="77777777" w:rsidR="00C56387" w:rsidRDefault="00000000">
      <w:pPr>
        <w:pStyle w:val="Heading6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nings shall be awarded for:</w:t>
      </w:r>
    </w:p>
    <w:p w14:paraId="03BF24B3" w14:textId="77777777" w:rsidR="00C56387" w:rsidRDefault="00000000">
      <w:pPr>
        <w:pStyle w:val="BodyText2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nings will be assigned for the following offences:</w:t>
      </w:r>
    </w:p>
    <w:p w14:paraId="56EF969B" w14:textId="77777777" w:rsidR="00C56387" w:rsidRDefault="00000000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tending to have scored a point by raising one or both arms.</w:t>
      </w:r>
    </w:p>
    <w:p w14:paraId="40719F43" w14:textId="77777777" w:rsidR="00C56387" w:rsidRDefault="00000000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pping completely out of the ring (both feet).</w:t>
      </w:r>
    </w:p>
    <w:p w14:paraId="61F796D8" w14:textId="77777777" w:rsidR="00C56387" w:rsidRDefault="00000000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lling, whether intentional or not (it means any part of the body, other than the feet touching the ground).</w:t>
      </w:r>
    </w:p>
    <w:p w14:paraId="7262BD93" w14:textId="77777777" w:rsidR="00C56387" w:rsidRDefault="00000000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ing a blow, pretending to be injured to gain an advantage.</w:t>
      </w:r>
    </w:p>
    <w:p w14:paraId="510F99D3" w14:textId="77777777" w:rsidR="00C56387" w:rsidRDefault="00000000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ntionally avoiding sparring.</w:t>
      </w:r>
    </w:p>
    <w:p w14:paraId="5E8D235E" w14:textId="77777777" w:rsidR="00C56387" w:rsidRDefault="00000000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sting equipment during the bout without the consent of the Centre Referee.</w:t>
      </w:r>
    </w:p>
    <w:p w14:paraId="6792C6AE" w14:textId="77777777" w:rsidR="00C56387" w:rsidRDefault="00000000">
      <w:pPr>
        <w:pStyle w:val="BodyText2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ntentional attack to a target other than mentioned in art. T33.</w:t>
      </w:r>
    </w:p>
    <w:p w14:paraId="04DCF2E2" w14:textId="77777777" w:rsidR="00C56387" w:rsidRDefault="00000000">
      <w:pPr>
        <w:pStyle w:val="BodyText2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um of three (3) warnings automatically means deducting one (1) point.</w:t>
      </w:r>
    </w:p>
    <w:p w14:paraId="2B5E6A45" w14:textId="77777777" w:rsidR="00C56387" w:rsidRDefault="00C563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1FAC4F" w14:textId="77777777" w:rsidR="00C56387" w:rsidRDefault="00000000">
      <w:pPr>
        <w:pStyle w:val="BodyText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referee may also impose a warning on a competitor if the conduct of their coach is inappropriate. </w:t>
      </w:r>
    </w:p>
    <w:p w14:paraId="3A224B56" w14:textId="77777777" w:rsidR="00C56387" w:rsidRDefault="00000000">
      <w:pPr>
        <w:pStyle w:val="BodyText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ree warnings equal 1 minus point. </w:t>
      </w:r>
    </w:p>
    <w:p w14:paraId="50B0E6A7" w14:textId="77777777" w:rsidR="00C56387" w:rsidRDefault="00000000">
      <w:pPr>
        <w:pStyle w:val="Heading6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qualification</w:t>
      </w:r>
    </w:p>
    <w:p w14:paraId="2D8D684A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s of temper.</w:t>
      </w:r>
    </w:p>
    <w:p w14:paraId="24E6ADA2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ulting an opponent in any way.</w:t>
      </w:r>
    </w:p>
    <w:p w14:paraId="409FF605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ting, scratching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53ADF34F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acking with the knee, elbow or forehead.</w:t>
      </w:r>
    </w:p>
    <w:p w14:paraId="535C0134" w14:textId="77777777" w:rsidR="00C56387" w:rsidRDefault="00C56387"/>
    <w:p w14:paraId="0BA70A20" w14:textId="77777777" w:rsidR="00C56387" w:rsidRDefault="00000000">
      <w:pPr>
        <w:pStyle w:val="Heading6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e point will be deducted for the following offences:</w:t>
      </w:r>
    </w:p>
    <w:p w14:paraId="223C2620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acking a fallen opponent.</w:t>
      </w:r>
    </w:p>
    <w:p w14:paraId="788F4B73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ack to an illegal target with contact.</w:t>
      </w:r>
    </w:p>
    <w:p w14:paraId="2C4E72F7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Excessive contact.</w:t>
      </w:r>
    </w:p>
    <w:p w14:paraId="589D2EB1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g sweeping.</w:t>
      </w:r>
    </w:p>
    <w:p w14:paraId="211528A6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lding/grabbing.</w:t>
      </w:r>
    </w:p>
    <w:p w14:paraId="43C534CE" w14:textId="77777777" w:rsidR="00C56387" w:rsidRDefault="0000000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ntional attack to a target other than mentioned in art.</w:t>
      </w:r>
    </w:p>
    <w:p w14:paraId="7F87AE21" w14:textId="77777777" w:rsidR="00C56387" w:rsidRDefault="00C563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23AA4E" w14:textId="3B8CE5AD" w:rsidR="00C56387" w:rsidRPr="00E35B35" w:rsidRDefault="00000000">
      <w:pPr>
        <w:jc w:val="center"/>
        <w:rPr>
          <w:rFonts w:asciiTheme="minorHAnsi" w:hAnsiTheme="minorHAnsi" w:cstheme="minorHAnsi"/>
          <w:sz w:val="24"/>
          <w:szCs w:val="24"/>
        </w:rPr>
      </w:pPr>
      <w:r w:rsidRPr="00E35B35">
        <w:rPr>
          <w:rFonts w:asciiTheme="minorHAnsi" w:hAnsiTheme="minorHAnsi" w:cstheme="minorHAnsi"/>
          <w:sz w:val="24"/>
          <w:szCs w:val="24"/>
        </w:rPr>
        <w:t xml:space="preserve">Please Note: ITF Rules will be applied this </w:t>
      </w:r>
      <w:r w:rsidR="00E5298E" w:rsidRPr="00E35B35">
        <w:rPr>
          <w:rFonts w:asciiTheme="minorHAnsi" w:hAnsiTheme="minorHAnsi" w:cstheme="minorHAnsi"/>
          <w:sz w:val="24"/>
          <w:szCs w:val="24"/>
        </w:rPr>
        <w:t>championships</w:t>
      </w:r>
    </w:p>
    <w:p w14:paraId="05495219" w14:textId="32471250" w:rsidR="00C56387" w:rsidRPr="00E35B35" w:rsidRDefault="001D2260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E35B35">
          <w:rPr>
            <w:rStyle w:val="Hyperlink"/>
            <w:rFonts w:asciiTheme="minorHAnsi" w:hAnsiTheme="minorHAnsi" w:cstheme="minorHAnsi"/>
            <w:sz w:val="24"/>
            <w:szCs w:val="24"/>
          </w:rPr>
          <w:t>https://itftkd.sport/wp-content/uploads/2022/04/Official-ITF-Rules-of-Competition-Version-2022v1.pdf</w:t>
        </w:r>
      </w:hyperlink>
    </w:p>
    <w:sectPr w:rsidR="00C56387" w:rsidRPr="00E35B35" w:rsidSect="00D05391">
      <w:headerReference w:type="default" r:id="rId12"/>
      <w:footerReference w:type="default" r:id="rId13"/>
      <w:pgSz w:w="11906" w:h="16838"/>
      <w:pgMar w:top="1418" w:right="851" w:bottom="567" w:left="1134" w:header="280" w:footer="364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4B83" w14:textId="77777777" w:rsidR="003E4C3F" w:rsidRDefault="003E4C3F">
      <w:r>
        <w:separator/>
      </w:r>
    </w:p>
  </w:endnote>
  <w:endnote w:type="continuationSeparator" w:id="0">
    <w:p w14:paraId="2BA9158C" w14:textId="77777777" w:rsidR="003E4C3F" w:rsidRDefault="003E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7C73" w14:textId="3DE681F1" w:rsidR="00C56387" w:rsidRDefault="00000000">
    <w:pPr>
      <w:pStyle w:val="Heading4"/>
      <w:pBdr>
        <w:top w:val="single" w:sz="4" w:space="1" w:color="000000"/>
      </w:pBdr>
      <w:rPr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 xml:space="preserve">For further details - Email: </w:t>
    </w:r>
    <w:hyperlink r:id="rId1" w:history="1">
      <w:r w:rsidR="00D05391" w:rsidRPr="00180F82">
        <w:rPr>
          <w:rStyle w:val="Hyperlink"/>
          <w:rFonts w:asciiTheme="minorHAnsi" w:hAnsiTheme="minorHAnsi" w:cstheme="minorHAnsi"/>
          <w:b/>
          <w:sz w:val="24"/>
          <w:szCs w:val="24"/>
        </w:rPr>
        <w:t>crystalclassic@meus.ie</w:t>
      </w:r>
    </w:hyperlink>
    <w:r w:rsidR="00D05391">
      <w:rPr>
        <w:rFonts w:asciiTheme="minorHAnsi" w:hAnsiTheme="minorHAnsi" w:cstheme="minorHAnsi"/>
        <w:b/>
        <w:sz w:val="24"/>
        <w:szCs w:val="24"/>
      </w:rPr>
      <w:t xml:space="preserve"> </w:t>
    </w:r>
    <w:r>
      <w:rPr>
        <w:rFonts w:asciiTheme="minorHAnsi" w:hAnsiTheme="minorHAnsi" w:cstheme="minorHAnsi"/>
        <w:b/>
        <w:sz w:val="24"/>
        <w:szCs w:val="24"/>
      </w:rPr>
      <w:t xml:space="preserve">- </w:t>
    </w:r>
    <w:bookmarkStart w:id="4" w:name="_Hlk515033004"/>
    <w:r>
      <w:rPr>
        <w:rFonts w:asciiTheme="minorHAnsi" w:hAnsiTheme="minorHAnsi" w:cstheme="minorHAnsi"/>
        <w:b/>
        <w:sz w:val="24"/>
        <w:szCs w:val="24"/>
      </w:rPr>
      <w:t>Mobile</w:t>
    </w:r>
    <w:r>
      <w:rPr>
        <w:rFonts w:asciiTheme="minorHAnsi" w:hAnsiTheme="minorHAnsi" w:cstheme="minorHAnsi"/>
        <w:b/>
        <w:i/>
        <w:sz w:val="24"/>
        <w:szCs w:val="24"/>
      </w:rPr>
      <w:t xml:space="preserve"> +353 86 100 5508</w:t>
    </w:r>
    <w:bookmarkEnd w:id="4"/>
    <w:r>
      <w:rPr>
        <w:rFonts w:asciiTheme="minorHAnsi" w:hAnsiTheme="minorHAnsi" w:cstheme="minorHAnsi"/>
        <w:b/>
        <w:i/>
        <w:sz w:val="24"/>
        <w:szCs w:val="24"/>
      </w:rPr>
      <w:t xml:space="preserve">              Page </w:t>
    </w:r>
    <w:r>
      <w:rPr>
        <w:rFonts w:asciiTheme="minorHAnsi" w:hAnsiTheme="minorHAnsi" w:cstheme="minorHAnsi"/>
        <w:b/>
        <w:bCs/>
        <w:i/>
        <w:sz w:val="24"/>
        <w:szCs w:val="24"/>
      </w:rPr>
      <w:fldChar w:fldCharType="begin"/>
    </w:r>
    <w:r>
      <w:rPr>
        <w:rFonts w:ascii="Calibri" w:hAnsi="Calibri" w:cs="Calibri"/>
        <w:b/>
        <w:bCs/>
        <w:i/>
        <w:sz w:val="24"/>
        <w:szCs w:val="24"/>
      </w:rPr>
      <w:instrText xml:space="preserve"> PAGE \* ARABIC </w:instrText>
    </w:r>
    <w:r>
      <w:rPr>
        <w:rFonts w:ascii="Calibri" w:hAnsi="Calibri" w:cs="Calibri"/>
        <w:b/>
        <w:bCs/>
        <w:i/>
        <w:sz w:val="24"/>
        <w:szCs w:val="24"/>
      </w:rPr>
      <w:fldChar w:fldCharType="separate"/>
    </w:r>
    <w:r>
      <w:rPr>
        <w:rFonts w:ascii="Calibri" w:hAnsi="Calibri" w:cs="Calibri"/>
        <w:b/>
        <w:bCs/>
        <w:i/>
        <w:sz w:val="24"/>
        <w:szCs w:val="24"/>
      </w:rPr>
      <w:t>7</w:t>
    </w:r>
    <w:r>
      <w:rPr>
        <w:rFonts w:ascii="Calibri" w:hAnsi="Calibri" w:cs="Calibri"/>
        <w:b/>
        <w:bCs/>
        <w:i/>
        <w:sz w:val="24"/>
        <w:szCs w:val="24"/>
      </w:rPr>
      <w:fldChar w:fldCharType="end"/>
    </w:r>
    <w:r>
      <w:rPr>
        <w:rFonts w:asciiTheme="minorHAnsi" w:hAnsiTheme="minorHAnsi" w:cstheme="minorHAnsi"/>
        <w:b/>
        <w:i/>
        <w:sz w:val="24"/>
        <w:szCs w:val="24"/>
      </w:rPr>
      <w:t xml:space="preserve"> of </w:t>
    </w:r>
    <w:r>
      <w:rPr>
        <w:rFonts w:asciiTheme="minorHAnsi" w:hAnsiTheme="minorHAnsi" w:cstheme="minorHAnsi"/>
        <w:b/>
        <w:bCs/>
        <w:i/>
        <w:sz w:val="24"/>
        <w:szCs w:val="24"/>
      </w:rPr>
      <w:fldChar w:fldCharType="begin"/>
    </w:r>
    <w:r>
      <w:rPr>
        <w:rFonts w:ascii="Calibri" w:hAnsi="Calibri" w:cs="Calibri"/>
        <w:b/>
        <w:bCs/>
        <w:i/>
        <w:sz w:val="24"/>
        <w:szCs w:val="24"/>
      </w:rPr>
      <w:instrText xml:space="preserve"> NUMPAGES \* ARABIC </w:instrText>
    </w:r>
    <w:r>
      <w:rPr>
        <w:rFonts w:ascii="Calibri" w:hAnsi="Calibri" w:cs="Calibri"/>
        <w:b/>
        <w:bCs/>
        <w:i/>
        <w:sz w:val="24"/>
        <w:szCs w:val="24"/>
      </w:rPr>
      <w:fldChar w:fldCharType="separate"/>
    </w:r>
    <w:r>
      <w:rPr>
        <w:rFonts w:ascii="Calibri" w:hAnsi="Calibri" w:cs="Calibri"/>
        <w:b/>
        <w:bCs/>
        <w:i/>
        <w:sz w:val="24"/>
        <w:szCs w:val="24"/>
      </w:rPr>
      <w:t>8</w:t>
    </w:r>
    <w:r>
      <w:rPr>
        <w:rFonts w:ascii="Calibri" w:hAnsi="Calibri" w:cs="Calibri"/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6804" w14:textId="77777777" w:rsidR="003E4C3F" w:rsidRDefault="003E4C3F">
      <w:r>
        <w:separator/>
      </w:r>
    </w:p>
  </w:footnote>
  <w:footnote w:type="continuationSeparator" w:id="0">
    <w:p w14:paraId="50281FA8" w14:textId="77777777" w:rsidR="003E4C3F" w:rsidRDefault="003E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5835" w14:textId="4E81938F" w:rsidR="00C56387" w:rsidRPr="00BF77DB" w:rsidRDefault="005E0769">
    <w:pPr>
      <w:jc w:val="center"/>
      <w:rPr>
        <w:rFonts w:ascii="Aptos" w:hAnsi="Aptos"/>
        <w:b/>
        <w:color w:val="1F497D"/>
        <w:sz w:val="44"/>
        <w:szCs w:val="44"/>
      </w:rPr>
    </w:pPr>
    <w:bookmarkStart w:id="3" w:name="_Hlk499821914"/>
    <w:r>
      <w:rPr>
        <w:rFonts w:ascii="Aptos" w:hAnsi="Aptos"/>
        <w:b/>
        <w:noProof/>
        <w:color w:val="1F497D"/>
        <w:sz w:val="44"/>
        <w:szCs w:val="44"/>
      </w:rPr>
      <w:drawing>
        <wp:anchor distT="0" distB="0" distL="114300" distR="114300" simplePos="0" relativeHeight="251658240" behindDoc="1" locked="0" layoutInCell="1" allowOverlap="1" wp14:anchorId="5C06B59B" wp14:editId="10D3FC31">
          <wp:simplePos x="0" y="0"/>
          <wp:positionH relativeFrom="column">
            <wp:posOffset>41910</wp:posOffset>
          </wp:positionH>
          <wp:positionV relativeFrom="paragraph">
            <wp:posOffset>-109220</wp:posOffset>
          </wp:positionV>
          <wp:extent cx="754380" cy="754380"/>
          <wp:effectExtent l="0" t="0" r="7620" b="762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912565349" name="Picture 1" descr="A logo for a martial arts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565349" name="Picture 1" descr="A logo for a martial arts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4F5" w:rsidRPr="00BF77DB">
      <w:rPr>
        <w:rFonts w:ascii="Aptos" w:hAnsi="Aptos"/>
        <w:b/>
        <w:color w:val="1F497D"/>
        <w:sz w:val="44"/>
        <w:szCs w:val="44"/>
      </w:rPr>
      <w:t>Master Franks Crystal Classic</w:t>
    </w:r>
  </w:p>
  <w:p w14:paraId="2CA134EC" w14:textId="4A15D11E" w:rsidR="00C56387" w:rsidRPr="00BF77DB" w:rsidRDefault="00000000" w:rsidP="000D04F5">
    <w:pPr>
      <w:jc w:val="center"/>
      <w:rPr>
        <w:rFonts w:ascii="Aptos" w:hAnsi="Aptos"/>
        <w:sz w:val="36"/>
        <w:szCs w:val="36"/>
      </w:rPr>
    </w:pPr>
    <w:r w:rsidRPr="00BF77DB">
      <w:rPr>
        <w:rFonts w:ascii="Aptos" w:hAnsi="Aptos"/>
        <w:b/>
        <w:color w:val="1F497D"/>
        <w:sz w:val="36"/>
        <w:szCs w:val="36"/>
      </w:rPr>
      <w:t xml:space="preserve"> </w:t>
    </w:r>
    <w:r w:rsidR="008B2D7D">
      <w:rPr>
        <w:rFonts w:ascii="Aptos" w:hAnsi="Aptos"/>
        <w:b/>
        <w:color w:val="1F497D"/>
        <w:sz w:val="36"/>
        <w:szCs w:val="36"/>
      </w:rPr>
      <w:t>18</w:t>
    </w:r>
    <w:r w:rsidR="000D04F5" w:rsidRPr="00BF77DB">
      <w:rPr>
        <w:rFonts w:ascii="Aptos" w:hAnsi="Aptos"/>
        <w:b/>
        <w:color w:val="1F497D"/>
        <w:sz w:val="36"/>
        <w:szCs w:val="36"/>
        <w:vertAlign w:val="superscript"/>
      </w:rPr>
      <w:t>th</w:t>
    </w:r>
    <w:r w:rsidR="000D04F5" w:rsidRPr="00BF77DB">
      <w:rPr>
        <w:rFonts w:ascii="Aptos" w:hAnsi="Aptos"/>
        <w:b/>
        <w:color w:val="1F497D"/>
        <w:sz w:val="36"/>
        <w:szCs w:val="36"/>
      </w:rPr>
      <w:t xml:space="preserve"> October 202</w:t>
    </w:r>
    <w:bookmarkEnd w:id="3"/>
    <w:r w:rsidR="008B2D7D">
      <w:rPr>
        <w:rFonts w:ascii="Aptos" w:hAnsi="Aptos"/>
        <w:b/>
        <w:color w:val="1F497D"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93B"/>
    <w:multiLevelType w:val="multilevel"/>
    <w:tmpl w:val="ECE828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C6462"/>
    <w:multiLevelType w:val="multilevel"/>
    <w:tmpl w:val="881640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E3F38"/>
    <w:multiLevelType w:val="multilevel"/>
    <w:tmpl w:val="F55C58F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B25E0D"/>
    <w:multiLevelType w:val="multilevel"/>
    <w:tmpl w:val="D1EE1C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F40EF"/>
    <w:multiLevelType w:val="multilevel"/>
    <w:tmpl w:val="9A088F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0752993"/>
    <w:multiLevelType w:val="multilevel"/>
    <w:tmpl w:val="471A0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0E5FA8"/>
    <w:multiLevelType w:val="multilevel"/>
    <w:tmpl w:val="D08E76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06205B"/>
    <w:multiLevelType w:val="multilevel"/>
    <w:tmpl w:val="DA2EC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266AD5"/>
    <w:multiLevelType w:val="multilevel"/>
    <w:tmpl w:val="7C5A24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57D50"/>
    <w:multiLevelType w:val="multilevel"/>
    <w:tmpl w:val="7C5A24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B12082"/>
    <w:multiLevelType w:val="multilevel"/>
    <w:tmpl w:val="BEEC0A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0B0DD3"/>
    <w:multiLevelType w:val="multilevel"/>
    <w:tmpl w:val="FB0217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1381408">
    <w:abstractNumId w:val="2"/>
  </w:num>
  <w:num w:numId="2" w16cid:durableId="1484346565">
    <w:abstractNumId w:val="0"/>
  </w:num>
  <w:num w:numId="3" w16cid:durableId="1490517452">
    <w:abstractNumId w:val="1"/>
  </w:num>
  <w:num w:numId="4" w16cid:durableId="154345991">
    <w:abstractNumId w:val="11"/>
  </w:num>
  <w:num w:numId="5" w16cid:durableId="1285960758">
    <w:abstractNumId w:val="9"/>
  </w:num>
  <w:num w:numId="6" w16cid:durableId="764570937">
    <w:abstractNumId w:val="7"/>
  </w:num>
  <w:num w:numId="7" w16cid:durableId="86466505">
    <w:abstractNumId w:val="10"/>
  </w:num>
  <w:num w:numId="8" w16cid:durableId="1609845806">
    <w:abstractNumId w:val="5"/>
  </w:num>
  <w:num w:numId="9" w16cid:durableId="981425298">
    <w:abstractNumId w:val="3"/>
  </w:num>
  <w:num w:numId="10" w16cid:durableId="827743821">
    <w:abstractNumId w:val="6"/>
  </w:num>
  <w:num w:numId="11" w16cid:durableId="310604273">
    <w:abstractNumId w:val="4"/>
  </w:num>
  <w:num w:numId="12" w16cid:durableId="1126312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87"/>
    <w:rsid w:val="00017741"/>
    <w:rsid w:val="00056C61"/>
    <w:rsid w:val="00062F94"/>
    <w:rsid w:val="00063C1A"/>
    <w:rsid w:val="00094AA3"/>
    <w:rsid w:val="000D04F5"/>
    <w:rsid w:val="00112206"/>
    <w:rsid w:val="00190AD1"/>
    <w:rsid w:val="001C435B"/>
    <w:rsid w:val="001D2260"/>
    <w:rsid w:val="00203AD2"/>
    <w:rsid w:val="00242277"/>
    <w:rsid w:val="00250585"/>
    <w:rsid w:val="002A7B09"/>
    <w:rsid w:val="002C43AA"/>
    <w:rsid w:val="002D394A"/>
    <w:rsid w:val="002F7337"/>
    <w:rsid w:val="00341C2F"/>
    <w:rsid w:val="003759D0"/>
    <w:rsid w:val="00397751"/>
    <w:rsid w:val="003A3509"/>
    <w:rsid w:val="003E4C3F"/>
    <w:rsid w:val="004142B5"/>
    <w:rsid w:val="0044782D"/>
    <w:rsid w:val="00471B3D"/>
    <w:rsid w:val="004A2973"/>
    <w:rsid w:val="004E7A45"/>
    <w:rsid w:val="004F10C8"/>
    <w:rsid w:val="0052273A"/>
    <w:rsid w:val="00523F60"/>
    <w:rsid w:val="005E0769"/>
    <w:rsid w:val="006005B9"/>
    <w:rsid w:val="00607936"/>
    <w:rsid w:val="0063178E"/>
    <w:rsid w:val="0063456F"/>
    <w:rsid w:val="00653931"/>
    <w:rsid w:val="006B644F"/>
    <w:rsid w:val="007409CC"/>
    <w:rsid w:val="0080466E"/>
    <w:rsid w:val="008277A8"/>
    <w:rsid w:val="008373FA"/>
    <w:rsid w:val="00856A5D"/>
    <w:rsid w:val="00857BB5"/>
    <w:rsid w:val="0086375A"/>
    <w:rsid w:val="00876F35"/>
    <w:rsid w:val="0089686D"/>
    <w:rsid w:val="008A621E"/>
    <w:rsid w:val="008A6807"/>
    <w:rsid w:val="008B2D7D"/>
    <w:rsid w:val="008C10EF"/>
    <w:rsid w:val="008E5422"/>
    <w:rsid w:val="00911C8A"/>
    <w:rsid w:val="009A0C25"/>
    <w:rsid w:val="00A0210C"/>
    <w:rsid w:val="00A052B5"/>
    <w:rsid w:val="00A147DB"/>
    <w:rsid w:val="00AF405B"/>
    <w:rsid w:val="00AF65DB"/>
    <w:rsid w:val="00B40985"/>
    <w:rsid w:val="00B71EED"/>
    <w:rsid w:val="00BC00F7"/>
    <w:rsid w:val="00BF77DB"/>
    <w:rsid w:val="00C22FBA"/>
    <w:rsid w:val="00C40619"/>
    <w:rsid w:val="00C56387"/>
    <w:rsid w:val="00C5711F"/>
    <w:rsid w:val="00C71F8F"/>
    <w:rsid w:val="00CB71C2"/>
    <w:rsid w:val="00D05391"/>
    <w:rsid w:val="00D86F4E"/>
    <w:rsid w:val="00E35B35"/>
    <w:rsid w:val="00E5298E"/>
    <w:rsid w:val="00E55BB0"/>
    <w:rsid w:val="00E66E8E"/>
    <w:rsid w:val="00E821EF"/>
    <w:rsid w:val="00F04AA8"/>
    <w:rsid w:val="00F1017C"/>
    <w:rsid w:val="00F4738A"/>
    <w:rsid w:val="00F74292"/>
    <w:rsid w:val="00F833FE"/>
    <w:rsid w:val="00FB32E2"/>
    <w:rsid w:val="00FD32B2"/>
    <w:rsid w:val="00FD63A5"/>
    <w:rsid w:val="00FE152A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03B9C"/>
  <w15:docId w15:val="{FC570E58-3780-4EAD-AF37-00317EF4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51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onet" w:hAnsi="Coronet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-426" w:right="43"/>
      <w:jc w:val="center"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pPr>
      <w:keepNext/>
      <w:ind w:left="-993" w:right="-1333"/>
      <w:jc w:val="center"/>
      <w:outlineLvl w:val="3"/>
    </w:pPr>
    <w:rPr>
      <w:rFonts w:ascii="Palatino" w:hAnsi="Palatino"/>
      <w:sz w:val="32"/>
    </w:rPr>
  </w:style>
  <w:style w:type="paragraph" w:styleId="Heading5">
    <w:name w:val="heading 5"/>
    <w:basedOn w:val="Normal"/>
    <w:next w:val="Normal"/>
    <w:qFormat/>
    <w:pPr>
      <w:keepNext/>
      <w:ind w:left="-993" w:right="-1333"/>
      <w:jc w:val="center"/>
      <w:outlineLvl w:val="4"/>
    </w:pPr>
    <w:rPr>
      <w:rFonts w:ascii="Palatino" w:hAnsi="Palatino"/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0614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40614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395A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4C7BB5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  <w:qFormat/>
  </w:style>
  <w:style w:type="paragraph" w:styleId="Closing">
    <w:name w:val="Closing"/>
    <w:basedOn w:val="Normal"/>
    <w:qFormat/>
  </w:style>
  <w:style w:type="paragraph" w:styleId="Signature">
    <w:name w:val="Signature"/>
    <w:basedOn w:val="Normal"/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E7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39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C7BB5"/>
    <w:pPr>
      <w:spacing w:beforeAutospacing="1" w:afterAutospacing="1"/>
    </w:pPr>
    <w:rPr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C8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ftkd.sport/wp-content/uploads/2022/04/Official-ITF-Rules-of-Competition-Version-2022v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ftkd.sport/wp-content/uploads/2022/04/Official-ITF-Rules-of-Competition-Version-2022v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ystalclassic@meu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ystalclassic@meu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59EF2B-6553-4026-8738-8FC043B3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956</Words>
  <Characters>9626</Characters>
  <Application>Microsoft Office Word</Application>
  <DocSecurity>0</DocSecurity>
  <Lines>370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Instructor,</vt:lpstr>
    </vt:vector>
  </TitlesOfParts>
  <Company>CARA PARTNERS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Instructor,</dc:title>
  <dc:subject/>
  <dc:creator>R/M Warehouse</dc:creator>
  <dc:description/>
  <cp:lastModifiedBy>Gerrit van Maarleveld</cp:lastModifiedBy>
  <cp:revision>4</cp:revision>
  <cp:lastPrinted>2022-09-15T13:04:00Z</cp:lastPrinted>
  <dcterms:created xsi:type="dcterms:W3CDTF">2026-06-22T14:59:00Z</dcterms:created>
  <dcterms:modified xsi:type="dcterms:W3CDTF">2026-06-22T15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87ce9ed9b5f0d74b0fbcff26d9b3477fb8f2ae249a6e77b91ae38f8464f3bf</vt:lpwstr>
  </property>
</Properties>
</file>